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B780D" w14:textId="6EA119DB" w:rsidR="003F30F6" w:rsidRPr="003F30F6" w:rsidRDefault="003F30F6" w:rsidP="0091233E">
      <w:pPr>
        <w:pStyle w:val="Otsikko"/>
        <w:rPr>
          <w:rFonts w:ascii="Arial" w:hAnsi="Arial" w:cs="Arial"/>
          <w:b/>
          <w:bCs/>
          <w:lang w:eastAsia="fi-FI"/>
        </w:rPr>
      </w:pPr>
      <w:bookmarkStart w:id="0" w:name="_GoBack"/>
      <w:bookmarkEnd w:id="0"/>
      <w:r>
        <w:t>ALOITUSKOKOUS</w:t>
      </w:r>
      <w:r w:rsidR="0091233E">
        <w:t xml:space="preserve">: </w:t>
      </w:r>
      <w:r w:rsidRPr="0091233E">
        <w:rPr>
          <w:rFonts w:ascii="Arial" w:hAnsi="Arial" w:cs="Arial"/>
          <w:bCs/>
          <w:lang w:eastAsia="fi-FI"/>
        </w:rPr>
        <w:t>SOTE-Y-akatemia Joustava toimialakohtainen koulutus sosiaali- ja terveysalan yrittäjyyteen</w:t>
      </w:r>
    </w:p>
    <w:p w14:paraId="0DA968D6" w14:textId="77777777" w:rsidR="003F30F6" w:rsidRPr="003F30F6" w:rsidRDefault="003F30F6" w:rsidP="003F30F6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fi-FI"/>
        </w:rPr>
      </w:pPr>
      <w:r w:rsidRPr="003F30F6">
        <w:rPr>
          <w:rFonts w:ascii="Arial" w:hAnsi="Arial" w:cs="Arial"/>
          <w:lang w:eastAsia="fi-FI"/>
        </w:rPr>
        <w:t>Hankekoodi: S21831</w:t>
      </w:r>
    </w:p>
    <w:p w14:paraId="3727929D" w14:textId="77777777" w:rsidR="003F30F6" w:rsidRPr="003F30F6" w:rsidRDefault="003F30F6" w:rsidP="003F30F6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fi-FI"/>
        </w:rPr>
      </w:pPr>
      <w:r w:rsidRPr="003F30F6">
        <w:rPr>
          <w:rFonts w:ascii="Arial" w:hAnsi="Arial" w:cs="Arial"/>
          <w:lang w:eastAsia="fi-FI"/>
        </w:rPr>
        <w:t>Toimintalinja: 4. Koulutus, ammattitaito ja elinikäinen oppiminen</w:t>
      </w:r>
    </w:p>
    <w:p w14:paraId="043065B5" w14:textId="77777777" w:rsidR="003F30F6" w:rsidRPr="003F30F6" w:rsidRDefault="003F30F6" w:rsidP="003F30F6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fi-FI"/>
        </w:rPr>
      </w:pPr>
      <w:r w:rsidRPr="003F30F6">
        <w:rPr>
          <w:rFonts w:ascii="Arial" w:hAnsi="Arial" w:cs="Arial"/>
          <w:lang w:eastAsia="fi-FI"/>
        </w:rPr>
        <w:t>Erityistavoite: 9.2. Kasvu- ja rakennemuutosalojen koulutuksen tarjonnan ja laadun parantaminen</w:t>
      </w:r>
    </w:p>
    <w:p w14:paraId="4FBA8DF8" w14:textId="54AEDF43" w:rsidR="003F30F6" w:rsidRPr="001D3521" w:rsidRDefault="003F30F6" w:rsidP="003F30F6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fi-FI"/>
        </w:rPr>
      </w:pPr>
      <w:r w:rsidRPr="001D3521">
        <w:rPr>
          <w:rFonts w:ascii="Arial" w:hAnsi="Arial" w:cs="Arial"/>
          <w:lang w:eastAsia="fi-FI"/>
        </w:rPr>
        <w:t xml:space="preserve">Kustannusmalli: </w:t>
      </w:r>
      <w:proofErr w:type="spellStart"/>
      <w:r w:rsidRPr="001D3521">
        <w:rPr>
          <w:rFonts w:ascii="Arial" w:hAnsi="Arial" w:cs="Arial"/>
          <w:lang w:eastAsia="fi-FI"/>
        </w:rPr>
        <w:t>Flat</w:t>
      </w:r>
      <w:proofErr w:type="spellEnd"/>
      <w:r w:rsidRPr="001D3521">
        <w:rPr>
          <w:rFonts w:ascii="Arial" w:hAnsi="Arial" w:cs="Arial"/>
          <w:lang w:eastAsia="fi-FI"/>
        </w:rPr>
        <w:t xml:space="preserve"> </w:t>
      </w:r>
      <w:proofErr w:type="spellStart"/>
      <w:r w:rsidRPr="001D3521">
        <w:rPr>
          <w:rFonts w:ascii="Arial" w:hAnsi="Arial" w:cs="Arial"/>
          <w:lang w:eastAsia="fi-FI"/>
        </w:rPr>
        <w:t>rate</w:t>
      </w:r>
      <w:proofErr w:type="spellEnd"/>
      <w:r w:rsidRPr="001D3521">
        <w:rPr>
          <w:rFonts w:ascii="Arial" w:hAnsi="Arial" w:cs="Arial"/>
          <w:lang w:eastAsia="fi-FI"/>
        </w:rPr>
        <w:t xml:space="preserve"> 17 %</w:t>
      </w:r>
    </w:p>
    <w:p w14:paraId="74A37AE2" w14:textId="294C30EE" w:rsidR="00A25B3A" w:rsidRPr="001D3521" w:rsidRDefault="0091233E" w:rsidP="003F30F6">
      <w:pPr>
        <w:pStyle w:val="Otsikko"/>
        <w:rPr>
          <w:rFonts w:ascii="Arial" w:hAnsi="Arial" w:cs="Arial"/>
          <w:caps w:val="0"/>
          <w:sz w:val="20"/>
          <w:lang w:eastAsia="fi-FI"/>
        </w:rPr>
      </w:pPr>
      <w:r w:rsidRPr="001D3521">
        <w:rPr>
          <w:rFonts w:ascii="Arial" w:hAnsi="Arial" w:cs="Arial"/>
          <w:caps w:val="0"/>
          <w:sz w:val="20"/>
          <w:lang w:eastAsia="fi-FI"/>
        </w:rPr>
        <w:t xml:space="preserve">Toteutusaika </w:t>
      </w:r>
      <w:r w:rsidR="003F30F6" w:rsidRPr="001D3521">
        <w:rPr>
          <w:rFonts w:ascii="Arial" w:hAnsi="Arial" w:cs="Arial"/>
          <w:caps w:val="0"/>
          <w:sz w:val="20"/>
          <w:lang w:eastAsia="fi-FI"/>
        </w:rPr>
        <w:t>01.01.2020 - 31.12.2022</w:t>
      </w:r>
      <w:r w:rsidR="00355256" w:rsidRPr="001D3521">
        <w:rPr>
          <w:rFonts w:ascii="Arial" w:hAnsi="Arial" w:cs="Arial"/>
          <w:caps w:val="0"/>
          <w:sz w:val="20"/>
          <w:lang w:eastAsia="fi-FI"/>
        </w:rPr>
        <w:t xml:space="preserve"> </w:t>
      </w:r>
    </w:p>
    <w:p w14:paraId="3EAE2B5C" w14:textId="77777777" w:rsidR="00A25B3A" w:rsidRPr="00AF0052" w:rsidRDefault="00A25B3A" w:rsidP="00A25B3A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</w:p>
    <w:p w14:paraId="3AC23A9E" w14:textId="77777777" w:rsidR="00355256" w:rsidRDefault="00A25B3A" w:rsidP="00A25B3A">
      <w:pPr>
        <w:pStyle w:val="Eivli"/>
      </w:pPr>
      <w:r>
        <w:t xml:space="preserve">Aika </w:t>
      </w:r>
      <w:r>
        <w:tab/>
      </w:r>
      <w:r>
        <w:tab/>
      </w:r>
      <w:r w:rsidR="00355256">
        <w:t xml:space="preserve">9.1.2020 klo 12- 14 </w:t>
      </w:r>
    </w:p>
    <w:p w14:paraId="484FA334" w14:textId="77777777" w:rsidR="00A25B3A" w:rsidRDefault="00355256" w:rsidP="00A25B3A">
      <w:pPr>
        <w:pStyle w:val="Eivli"/>
      </w:pPr>
      <w:r>
        <w:t>Paikka</w:t>
      </w:r>
      <w:r>
        <w:tab/>
      </w:r>
      <w:r>
        <w:tab/>
        <w:t xml:space="preserve">Kuopio, ELY- keskus </w:t>
      </w:r>
      <w:r w:rsidR="00A25B3A">
        <w:tab/>
      </w:r>
    </w:p>
    <w:p w14:paraId="3234D9A2" w14:textId="77777777" w:rsidR="00A25B3A" w:rsidRDefault="00A25B3A" w:rsidP="00A25B3A">
      <w:pPr>
        <w:pStyle w:val="Eivli"/>
        <w:tabs>
          <w:tab w:val="left" w:pos="7710"/>
        </w:tabs>
      </w:pPr>
      <w:r>
        <w:tab/>
      </w:r>
    </w:p>
    <w:p w14:paraId="308DEA3A" w14:textId="77777777" w:rsidR="00355256" w:rsidRDefault="00A25B3A" w:rsidP="00A25B3A">
      <w:pPr>
        <w:pStyle w:val="Eivli"/>
      </w:pPr>
      <w:r>
        <w:t>Läsnä</w:t>
      </w:r>
      <w:r>
        <w:tab/>
      </w:r>
      <w:r>
        <w:tab/>
      </w:r>
      <w:r w:rsidR="00355256">
        <w:t>Tuija Tuomela, ELY- keskus</w:t>
      </w:r>
    </w:p>
    <w:p w14:paraId="4F5F8CC2" w14:textId="77777777" w:rsidR="00355256" w:rsidRDefault="00355256" w:rsidP="00A25B3A">
      <w:pPr>
        <w:pStyle w:val="Eivli"/>
      </w:pPr>
      <w:r>
        <w:tab/>
      </w:r>
      <w:r>
        <w:tab/>
        <w:t>Jaana Martikainen, ELY – keskus</w:t>
      </w:r>
    </w:p>
    <w:p w14:paraId="1FA7D894" w14:textId="77777777" w:rsidR="00355256" w:rsidRDefault="00355256" w:rsidP="00A25B3A">
      <w:pPr>
        <w:pStyle w:val="Eivli"/>
      </w:pPr>
      <w:r>
        <w:tab/>
      </w:r>
      <w:r>
        <w:tab/>
        <w:t>Hanni-Mari Larronmaa, rehtori, PAOK</w:t>
      </w:r>
    </w:p>
    <w:p w14:paraId="052C610A" w14:textId="77777777" w:rsidR="00355256" w:rsidRDefault="00355256" w:rsidP="00A25B3A">
      <w:pPr>
        <w:pStyle w:val="Eivli"/>
      </w:pPr>
      <w:r>
        <w:tab/>
      </w:r>
      <w:r>
        <w:tab/>
        <w:t>Ulla Piipponen, TKI- asiantuntija, Savonia amk</w:t>
      </w:r>
    </w:p>
    <w:p w14:paraId="129363C0" w14:textId="77777777" w:rsidR="00355256" w:rsidRDefault="00355256" w:rsidP="00A25B3A">
      <w:pPr>
        <w:pStyle w:val="Eivli"/>
      </w:pPr>
      <w:r>
        <w:tab/>
      </w:r>
      <w:r>
        <w:tab/>
        <w:t xml:space="preserve">Anna </w:t>
      </w:r>
      <w:proofErr w:type="spellStart"/>
      <w:r>
        <w:t>Ageeva</w:t>
      </w:r>
      <w:proofErr w:type="spellEnd"/>
      <w:r>
        <w:t xml:space="preserve">, </w:t>
      </w:r>
      <w:r w:rsidR="002B5AF0">
        <w:t>projektisihteeri</w:t>
      </w:r>
      <w:r>
        <w:t xml:space="preserve">, </w:t>
      </w:r>
      <w:proofErr w:type="spellStart"/>
      <w:r>
        <w:t>Savonia-</w:t>
      </w:r>
      <w:proofErr w:type="spellEnd"/>
      <w:r>
        <w:t xml:space="preserve"> amk </w:t>
      </w:r>
    </w:p>
    <w:p w14:paraId="3B66692F" w14:textId="77777777" w:rsidR="00355256" w:rsidRDefault="00355256" w:rsidP="00A25B3A">
      <w:pPr>
        <w:pStyle w:val="Eivli"/>
      </w:pPr>
      <w:r>
        <w:tab/>
      </w:r>
      <w:r>
        <w:tab/>
      </w:r>
    </w:p>
    <w:p w14:paraId="62DDFEE6" w14:textId="77777777" w:rsidR="00A25B3A" w:rsidRDefault="00A25B3A" w:rsidP="00A25B3A">
      <w:pPr>
        <w:pStyle w:val="Eivli"/>
      </w:pPr>
      <w:r>
        <w:t>Laatija</w:t>
      </w:r>
      <w:r>
        <w:tab/>
      </w:r>
      <w:r>
        <w:tab/>
      </w:r>
      <w:r w:rsidR="00355256">
        <w:t>Ulla Piipponen</w:t>
      </w:r>
    </w:p>
    <w:p w14:paraId="79889AB0" w14:textId="77777777" w:rsidR="00A25B3A" w:rsidRDefault="00A25B3A" w:rsidP="00A25B3A">
      <w:pPr>
        <w:pStyle w:val="Eivli"/>
      </w:pPr>
    </w:p>
    <w:p w14:paraId="08A349AD" w14:textId="77777777" w:rsidR="00355256" w:rsidRDefault="00355256" w:rsidP="00A25B3A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</w:p>
    <w:p w14:paraId="7B4E2F83" w14:textId="77777777" w:rsidR="002B5AF0" w:rsidRDefault="00355256" w:rsidP="00A25B3A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  <w:r>
        <w:t>Materiaalit</w:t>
      </w:r>
      <w:r w:rsidR="002B5AF0">
        <w:t xml:space="preserve"> </w:t>
      </w:r>
      <w:r w:rsidR="002B5AF0">
        <w:tab/>
      </w:r>
      <w:r w:rsidR="002B5AF0">
        <w:tab/>
        <w:t xml:space="preserve">Lähetetty sähköpostilla osallistujille: </w:t>
      </w:r>
    </w:p>
    <w:p w14:paraId="0181A13D" w14:textId="77777777" w:rsidR="002B5AF0" w:rsidRDefault="002B5AF0" w:rsidP="002B5AF0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</w:pPr>
      <w:r>
        <w:t>”Aloituskokous 2014 – 2020 maksatusosio fr17 290917.pptx”; ”</w:t>
      </w:r>
      <w:proofErr w:type="spellStart"/>
      <w:r>
        <w:t>aloituskokoulutus</w:t>
      </w:r>
      <w:proofErr w:type="spellEnd"/>
      <w:r>
        <w:t xml:space="preserve"> 2014 – 2020 rahoittaja_YHT.pptx”; </w:t>
      </w:r>
    </w:p>
    <w:p w14:paraId="65136352" w14:textId="77777777" w:rsidR="00A25B3A" w:rsidRDefault="002B5AF0" w:rsidP="002B5AF0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2608"/>
      </w:pPr>
      <w:r>
        <w:t>”ESR-maksatushakemuksen liitelomakkeet 2014-2020.xlsx”; ”Maksatushakemuksen tekemiseen liittyviä ohjeita ESR 29122016.docx”</w:t>
      </w:r>
    </w:p>
    <w:p w14:paraId="33D6298B" w14:textId="77777777" w:rsidR="002B5AF0" w:rsidRPr="00AF0052" w:rsidRDefault="002B5AF0" w:rsidP="00A25B3A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</w:p>
    <w:p w14:paraId="3A0475E4" w14:textId="77777777" w:rsidR="00A25B3A" w:rsidRPr="00012D18" w:rsidRDefault="00012D18" w:rsidP="00F07B8A">
      <w:pPr>
        <w:pStyle w:val="Luettelokappale"/>
        <w:numPr>
          <w:ilvl w:val="0"/>
          <w:numId w:val="16"/>
        </w:num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  <w:r>
        <w:t>Hankeasioiden käsittelystä</w:t>
      </w:r>
      <w:r w:rsidR="00F07B8A">
        <w:t xml:space="preserve"> / ELY</w:t>
      </w:r>
    </w:p>
    <w:p w14:paraId="582B6EBD" w14:textId="77777777" w:rsidR="00355256" w:rsidRPr="00012D18" w:rsidRDefault="00355256" w:rsidP="00383486">
      <w:pPr>
        <w:pStyle w:val="Luettelokappale"/>
        <w:numPr>
          <w:ilvl w:val="0"/>
          <w:numId w:val="0"/>
        </w:numPr>
        <w:spacing w:after="160" w:line="259" w:lineRule="auto"/>
        <w:ind w:left="1080"/>
      </w:pPr>
    </w:p>
    <w:p w14:paraId="15442A5F" w14:textId="77777777" w:rsidR="00355256" w:rsidRDefault="00355256" w:rsidP="00383486">
      <w:pPr>
        <w:pStyle w:val="Luettelokappale"/>
        <w:numPr>
          <w:ilvl w:val="0"/>
          <w:numId w:val="0"/>
        </w:numPr>
        <w:spacing w:after="160" w:line="259" w:lineRule="auto"/>
        <w:ind w:left="1080"/>
      </w:pPr>
      <w:r>
        <w:t>Tuija Tuomela / ELY vastaa hankehakemusasioista, raportoinneista ja toteuttamisen seurannasta, Jaana Martikainen</w:t>
      </w:r>
      <w:r w:rsidR="002B5AF0">
        <w:t>/ELY</w:t>
      </w:r>
      <w:r>
        <w:t xml:space="preserve"> taas maksatuksista, varmennuksista. Ko. toiminnot ovat siis eriytettyjä. </w:t>
      </w:r>
    </w:p>
    <w:p w14:paraId="731A2C97" w14:textId="77777777" w:rsidR="002B5AF0" w:rsidRDefault="002B5AF0" w:rsidP="00383486">
      <w:pPr>
        <w:pStyle w:val="Luettelokappale"/>
        <w:numPr>
          <w:ilvl w:val="0"/>
          <w:numId w:val="0"/>
        </w:numPr>
        <w:spacing w:after="160" w:line="259" w:lineRule="auto"/>
        <w:ind w:left="1080"/>
      </w:pPr>
    </w:p>
    <w:p w14:paraId="4E2D91E5" w14:textId="77777777" w:rsidR="00012D18" w:rsidRDefault="002B5AF0" w:rsidP="00F07B8A">
      <w:pPr>
        <w:pStyle w:val="Luettelokappale"/>
        <w:numPr>
          <w:ilvl w:val="0"/>
          <w:numId w:val="16"/>
        </w:numPr>
        <w:spacing w:after="160" w:line="259" w:lineRule="auto"/>
      </w:pPr>
      <w:r w:rsidRPr="006E4D17">
        <w:t xml:space="preserve">Yleinen </w:t>
      </w:r>
      <w:r>
        <w:t>hallinnointi</w:t>
      </w:r>
      <w:r w:rsidR="00012D18">
        <w:t xml:space="preserve"> </w:t>
      </w:r>
    </w:p>
    <w:p w14:paraId="4542CD8A" w14:textId="77777777" w:rsidR="002B5AF0" w:rsidRDefault="002B5AF0" w:rsidP="00F07B8A">
      <w:pPr>
        <w:pStyle w:val="Luettelokappale"/>
        <w:numPr>
          <w:ilvl w:val="0"/>
          <w:numId w:val="17"/>
        </w:numPr>
        <w:spacing w:after="160" w:line="259" w:lineRule="auto"/>
      </w:pPr>
      <w:r w:rsidRPr="006E4D17">
        <w:t>kestävää kasvua työ</w:t>
      </w:r>
      <w:r>
        <w:t>- ja rakennerahasto-ohjelma</w:t>
      </w:r>
    </w:p>
    <w:p w14:paraId="2ED40EAF" w14:textId="77777777" w:rsidR="002B5AF0" w:rsidRDefault="002B5AF0" w:rsidP="00F07B8A">
      <w:pPr>
        <w:pStyle w:val="Luettelokappale"/>
        <w:numPr>
          <w:ilvl w:val="0"/>
          <w:numId w:val="17"/>
        </w:numPr>
        <w:spacing w:after="160" w:line="259" w:lineRule="auto"/>
      </w:pPr>
      <w:r>
        <w:t xml:space="preserve">Euran käyttö: seuraa ilmoituksia; etusivulla on aina ilmoitus päivityksistä, teknisistä ongelmista, häiriöistä </w:t>
      </w:r>
      <w:proofErr w:type="spellStart"/>
      <w:r>
        <w:t>tmvs</w:t>
      </w:r>
      <w:proofErr w:type="spellEnd"/>
    </w:p>
    <w:p w14:paraId="18442A77" w14:textId="77777777" w:rsidR="002B5AF0" w:rsidRDefault="002B5AF0" w:rsidP="00F07B8A">
      <w:pPr>
        <w:pStyle w:val="Luettelokappale"/>
        <w:numPr>
          <w:ilvl w:val="0"/>
          <w:numId w:val="17"/>
        </w:numPr>
        <w:spacing w:after="160" w:line="259" w:lineRule="auto"/>
      </w:pPr>
      <w:r>
        <w:t>Savonia päätoteuttajana jakaa dokumentit Eurasta osatoteuttajalle</w:t>
      </w:r>
      <w:r w:rsidR="008C5CDD">
        <w:t xml:space="preserve"> myös hankkeen kuluessa</w:t>
      </w:r>
    </w:p>
    <w:p w14:paraId="0A1DD75F" w14:textId="77777777" w:rsidR="002B5AF0" w:rsidRDefault="002B5AF0" w:rsidP="00F07B8A">
      <w:pPr>
        <w:pStyle w:val="Luettelokappale"/>
        <w:numPr>
          <w:ilvl w:val="0"/>
          <w:numId w:val="17"/>
        </w:numPr>
        <w:spacing w:after="160" w:line="259" w:lineRule="auto"/>
      </w:pPr>
      <w:r>
        <w:t>Savonia kokoaa maksatukset ja kokoaa aineistot</w:t>
      </w:r>
      <w:r w:rsidR="008C5CDD">
        <w:t xml:space="preserve">, eli tämä asiointi Savonian kautta. </w:t>
      </w:r>
      <w:r>
        <w:t xml:space="preserve"> Sopimuksenmukainen asiointi Savonian ja </w:t>
      </w:r>
      <w:proofErr w:type="spellStart"/>
      <w:r>
        <w:t>PAOK:n</w:t>
      </w:r>
      <w:proofErr w:type="spellEnd"/>
      <w:r>
        <w:t xml:space="preserve"> </w:t>
      </w:r>
      <w:r w:rsidR="008C5CDD">
        <w:t xml:space="preserve">välillä: </w:t>
      </w:r>
      <w:proofErr w:type="gramStart"/>
      <w:r w:rsidR="008C5CDD">
        <w:t>s</w:t>
      </w:r>
      <w:r>
        <w:t>opimus</w:t>
      </w:r>
      <w:proofErr w:type="gramEnd"/>
      <w:r>
        <w:t xml:space="preserve"> jossa viimekätinen vastuutaho merkitty ja sovittu,</w:t>
      </w:r>
      <w:r w:rsidR="008C5CDD">
        <w:t xml:space="preserve"> tämä sopimus on </w:t>
      </w:r>
      <w:r>
        <w:t>organisaatio</w:t>
      </w:r>
      <w:r w:rsidR="008C5CDD">
        <w:t xml:space="preserve">iden </w:t>
      </w:r>
      <w:r>
        <w:t>välinen (ei rahoittajalle)</w:t>
      </w:r>
    </w:p>
    <w:p w14:paraId="35DC1D92" w14:textId="77777777" w:rsidR="002B5AF0" w:rsidRDefault="002B5AF0" w:rsidP="00F07B8A">
      <w:pPr>
        <w:pStyle w:val="Luettelokappale"/>
        <w:numPr>
          <w:ilvl w:val="0"/>
          <w:numId w:val="17"/>
        </w:numPr>
        <w:spacing w:after="160" w:line="259" w:lineRule="auto"/>
      </w:pPr>
      <w:r>
        <w:t xml:space="preserve">Hankesuunnitelman </w:t>
      </w:r>
      <w:r w:rsidR="008C5CDD">
        <w:t>muutokset</w:t>
      </w:r>
      <w:r>
        <w:t>: normaalisti</w:t>
      </w:r>
      <w:r w:rsidR="008C5CDD">
        <w:t xml:space="preserve"> ohjeiden mukaan. Hyvissä ajoin yhteys rahoittajaan, vapaamuotoinen viesti. Huom. </w:t>
      </w:r>
      <w:r>
        <w:t xml:space="preserve">kustannukset </w:t>
      </w:r>
      <w:r w:rsidR="008C5CDD">
        <w:t xml:space="preserve">ovat </w:t>
      </w:r>
      <w:r>
        <w:t>tukikelpois</w:t>
      </w:r>
      <w:r w:rsidR="008C5CDD">
        <w:t>i</w:t>
      </w:r>
      <w:r>
        <w:t xml:space="preserve">a vasta kun </w:t>
      </w:r>
      <w:r w:rsidR="008C5CDD">
        <w:t xml:space="preserve">ne on </w:t>
      </w:r>
      <w:r>
        <w:t xml:space="preserve">hyväksytty. </w:t>
      </w:r>
    </w:p>
    <w:p w14:paraId="58673D82" w14:textId="77777777" w:rsidR="00012D18" w:rsidRDefault="002B5AF0" w:rsidP="00F07B8A">
      <w:pPr>
        <w:pStyle w:val="Luettelokappale"/>
        <w:numPr>
          <w:ilvl w:val="0"/>
          <w:numId w:val="17"/>
        </w:numPr>
        <w:spacing w:after="160" w:line="259" w:lineRule="auto"/>
      </w:pPr>
      <w:r>
        <w:t xml:space="preserve">Muutokset </w:t>
      </w:r>
      <w:r w:rsidR="008C5CDD">
        <w:t xml:space="preserve">käsitellään </w:t>
      </w:r>
      <w:r>
        <w:t>OR kokouksessa</w:t>
      </w:r>
      <w:r w:rsidR="008C5CDD">
        <w:t xml:space="preserve">, mieluummin ennen muutosta, mutta jos OR kokoukseen aikaa, on toiminnan jatkuvuus ensisijalla, eli OR kokousta ei tarvitse jäädä odottamaan muutosta tehdäkseen. </w:t>
      </w:r>
    </w:p>
    <w:p w14:paraId="0BAF8B68" w14:textId="77777777" w:rsidR="008C5CDD" w:rsidRDefault="002B5AF0" w:rsidP="00F07B8A">
      <w:pPr>
        <w:pStyle w:val="Luettelokappale"/>
        <w:numPr>
          <w:ilvl w:val="0"/>
          <w:numId w:val="16"/>
        </w:numPr>
        <w:spacing w:after="160" w:line="259" w:lineRule="auto"/>
      </w:pPr>
      <w:r>
        <w:lastRenderedPageBreak/>
        <w:t>Seuranta ja rapor</w:t>
      </w:r>
      <w:r w:rsidR="008C5CDD">
        <w:t>tointi</w:t>
      </w:r>
    </w:p>
    <w:p w14:paraId="6883CCD3" w14:textId="77777777" w:rsidR="008C5CDD" w:rsidRDefault="008C5CDD" w:rsidP="00F07B8A">
      <w:pPr>
        <w:pStyle w:val="Luettelokappale"/>
        <w:numPr>
          <w:ilvl w:val="0"/>
          <w:numId w:val="17"/>
        </w:numPr>
        <w:spacing w:after="160" w:line="259" w:lineRule="auto"/>
      </w:pPr>
      <w:r>
        <w:t>maksatus puolivuosittain. Muutostarpeista (ml. jatkoaika) sovitaan Jaana Martikaisen kanssa</w:t>
      </w:r>
    </w:p>
    <w:p w14:paraId="2355B5C3" w14:textId="7B6E8C36" w:rsidR="008C5CDD" w:rsidRDefault="008C5CDD" w:rsidP="00F07B8A">
      <w:pPr>
        <w:pStyle w:val="Luettelokappale"/>
        <w:numPr>
          <w:ilvl w:val="0"/>
          <w:numId w:val="17"/>
        </w:numPr>
        <w:spacing w:after="160" w:line="259" w:lineRule="auto"/>
      </w:pPr>
      <w:r>
        <w:t>maksatuksessa kuvaus toimenpiteistä</w:t>
      </w:r>
      <w:r w:rsidR="00A03784">
        <w:t xml:space="preserve"> (</w:t>
      </w:r>
      <w:r w:rsidR="00A03784" w:rsidRPr="00A03784">
        <w:rPr>
          <w:color w:val="48E0FF" w:themeColor="accent4" w:themeTint="99"/>
        </w:rPr>
        <w:t>seurantaraportt</w:t>
      </w:r>
      <w:r w:rsidR="00A03784" w:rsidRPr="00A03784">
        <w:rPr>
          <w:color w:val="FF0000"/>
        </w:rPr>
        <w:t>i</w:t>
      </w:r>
      <w:r w:rsidR="00A03784">
        <w:t>)</w:t>
      </w:r>
      <w:r>
        <w:t xml:space="preserve"> =</w:t>
      </w:r>
      <w:r w:rsidR="002B5AF0">
        <w:t>pyritään vastaamaan kaikkiin kysymyksiin</w:t>
      </w:r>
      <w:r>
        <w:t xml:space="preserve"> niin</w:t>
      </w:r>
      <w:r w:rsidR="002B5AF0">
        <w:t>, että</w:t>
      </w:r>
      <w:r>
        <w:t xml:space="preserve"> yhteys kustannuksiin näkyy</w:t>
      </w:r>
      <w:r w:rsidR="002B5AF0">
        <w:t xml:space="preserve"> </w:t>
      </w:r>
    </w:p>
    <w:p w14:paraId="2A2ABE07" w14:textId="196B19C6" w:rsidR="008C5CDD" w:rsidRDefault="008C5CDD" w:rsidP="00F07B8A">
      <w:pPr>
        <w:pStyle w:val="Luettelokappale"/>
        <w:numPr>
          <w:ilvl w:val="0"/>
          <w:numId w:val="17"/>
        </w:numPr>
        <w:spacing w:after="160" w:line="259" w:lineRule="auto"/>
      </w:pPr>
      <w:r>
        <w:t>l</w:t>
      </w:r>
      <w:r w:rsidR="002B5AF0">
        <w:t xml:space="preserve">oppuraporttiin </w:t>
      </w:r>
      <w:r>
        <w:t>erityisesti vaikutusten ja jatkumon esiintuonti (huom</w:t>
      </w:r>
      <w:r w:rsidR="006C5915">
        <w:t>.</w:t>
      </w:r>
      <w:r>
        <w:t xml:space="preserve"> erot </w:t>
      </w:r>
      <w:proofErr w:type="spellStart"/>
      <w:r>
        <w:t>LumpSum</w:t>
      </w:r>
      <w:proofErr w:type="spellEnd"/>
      <w:r>
        <w:t xml:space="preserve">- hankkeisiin, joissa erilainen rakenne ja </w:t>
      </w:r>
      <w:r w:rsidRPr="00A03784">
        <w:rPr>
          <w:strike/>
        </w:rPr>
        <w:t>loppuraportoinnin määreenä</w:t>
      </w:r>
      <w:r>
        <w:t xml:space="preserve"> </w:t>
      </w:r>
      <w:r w:rsidR="00A03784" w:rsidRPr="00A03784">
        <w:rPr>
          <w:color w:val="48E0FF" w:themeColor="accent4" w:themeTint="99"/>
        </w:rPr>
        <w:t>tuen maksun perusteena</w:t>
      </w:r>
      <w:r w:rsidR="00A03784">
        <w:t xml:space="preserve"> </w:t>
      </w:r>
      <w:r>
        <w:t xml:space="preserve">toteutettu tuotos) </w:t>
      </w:r>
    </w:p>
    <w:p w14:paraId="44C8D142" w14:textId="77777777" w:rsidR="003B681D" w:rsidRPr="003B681D" w:rsidRDefault="008C5CDD" w:rsidP="00F07B8A">
      <w:pPr>
        <w:pStyle w:val="Luettelokappale"/>
        <w:numPr>
          <w:ilvl w:val="0"/>
          <w:numId w:val="17"/>
        </w:numPr>
        <w:spacing w:after="160" w:line="259" w:lineRule="auto"/>
      </w:pPr>
      <w:r>
        <w:t>o</w:t>
      </w:r>
      <w:r w:rsidR="002B5AF0">
        <w:t xml:space="preserve">sallistumistietojen </w:t>
      </w:r>
      <w:r>
        <w:t xml:space="preserve">keräämisen </w:t>
      </w:r>
      <w:r w:rsidR="002B5AF0">
        <w:t>lomakkeet</w:t>
      </w:r>
      <w:r>
        <w:t xml:space="preserve"> löytyvät </w:t>
      </w:r>
      <w:r w:rsidR="002B5AF0">
        <w:t>rakennerahastoportaalista</w:t>
      </w:r>
      <w:r w:rsidR="003B681D">
        <w:t xml:space="preserve"> rakennerahasto</w:t>
      </w:r>
      <w:r w:rsidR="00F07B8A">
        <w:t>t</w:t>
      </w:r>
      <w:r w:rsidR="003B681D">
        <w:t>.fi</w:t>
      </w:r>
      <w:r w:rsidR="00F07B8A">
        <w:t xml:space="preserve"> </w:t>
      </w:r>
      <w:r w:rsidR="003B681D">
        <w:sym w:font="Wingdings" w:char="F0E0"/>
      </w:r>
      <w:r w:rsidR="003B681D">
        <w:t xml:space="preserve"> materiaalipankki</w:t>
      </w:r>
      <w:r w:rsidR="002B5AF0">
        <w:t xml:space="preserve">. </w:t>
      </w:r>
      <w:r w:rsidR="003B681D" w:rsidRPr="00012D18">
        <w:t xml:space="preserve">Käytössä </w:t>
      </w:r>
      <w:r w:rsidR="002B5AF0" w:rsidRPr="00012D18">
        <w:t>9.2. – lomake.</w:t>
      </w:r>
    </w:p>
    <w:p w14:paraId="6710AC16" w14:textId="637FCA9D" w:rsidR="00012D18" w:rsidRDefault="003B681D" w:rsidP="00F07B8A">
      <w:pPr>
        <w:pStyle w:val="Luettelokappale"/>
        <w:numPr>
          <w:ilvl w:val="0"/>
          <w:numId w:val="17"/>
        </w:numPr>
        <w:spacing w:after="160" w:line="259" w:lineRule="auto"/>
      </w:pPr>
      <w:r w:rsidRPr="003B681D">
        <w:t>O</w:t>
      </w:r>
      <w:r>
        <w:t>sallistumistietojen vienti Euraan mieluummin ajanta</w:t>
      </w:r>
      <w:r w:rsidR="006C5915">
        <w:t>sa</w:t>
      </w:r>
      <w:r>
        <w:t xml:space="preserve">isesti. </w:t>
      </w:r>
      <w:r w:rsidR="002B5AF0" w:rsidRPr="00012D18">
        <w:t>Hu</w:t>
      </w:r>
      <w:r w:rsidRPr="00012D18">
        <w:t>om.</w:t>
      </w:r>
      <w:r w:rsidR="002B5AF0" w:rsidRPr="00012D18">
        <w:t xml:space="preserve"> myös lopetuslomakkeet ajoissa.</w:t>
      </w:r>
    </w:p>
    <w:p w14:paraId="05A6C367" w14:textId="20933F23" w:rsidR="00012D18" w:rsidRDefault="002B5AF0" w:rsidP="00F07B8A">
      <w:pPr>
        <w:pStyle w:val="Luettelokappale"/>
        <w:numPr>
          <w:ilvl w:val="0"/>
          <w:numId w:val="17"/>
        </w:numPr>
        <w:spacing w:after="160" w:line="259" w:lineRule="auto"/>
      </w:pPr>
      <w:r>
        <w:t>Arkistointi</w:t>
      </w:r>
      <w:r w:rsidR="006C5915">
        <w:t xml:space="preserve"> </w:t>
      </w:r>
      <w:r>
        <w:t xml:space="preserve">10 v hankkeen päättymisestä. (maksatus ja lomakkeet, myös muu mikä ei Eurassa) </w:t>
      </w:r>
    </w:p>
    <w:p w14:paraId="69A3001C" w14:textId="77777777" w:rsidR="003B681D" w:rsidRDefault="002B5AF0" w:rsidP="00F07B8A">
      <w:pPr>
        <w:pStyle w:val="Luettelokappale"/>
        <w:numPr>
          <w:ilvl w:val="0"/>
          <w:numId w:val="17"/>
        </w:numPr>
        <w:spacing w:after="160" w:line="259" w:lineRule="auto"/>
      </w:pPr>
      <w:r>
        <w:t>Ohjausryhmä</w:t>
      </w:r>
      <w:r w:rsidR="00012D18">
        <w:t xml:space="preserve">: </w:t>
      </w:r>
    </w:p>
    <w:p w14:paraId="2D482D21" w14:textId="77777777" w:rsidR="003B681D" w:rsidRDefault="003B681D" w:rsidP="00F07B8A">
      <w:pPr>
        <w:pStyle w:val="Luettelokappale"/>
        <w:numPr>
          <w:ilvl w:val="3"/>
          <w:numId w:val="18"/>
        </w:numPr>
        <w:spacing w:after="160" w:line="259" w:lineRule="auto"/>
      </w:pPr>
      <w:r>
        <w:t>kokoaminen</w:t>
      </w:r>
      <w:r w:rsidR="002B5AF0">
        <w:t xml:space="preserve"> mahdollisimman pikaisesti. </w:t>
      </w:r>
    </w:p>
    <w:p w14:paraId="44F8279A" w14:textId="77777777" w:rsidR="003B681D" w:rsidRDefault="002B5AF0" w:rsidP="00F07B8A">
      <w:pPr>
        <w:pStyle w:val="Luettelokappale"/>
        <w:numPr>
          <w:ilvl w:val="3"/>
          <w:numId w:val="18"/>
        </w:numPr>
        <w:spacing w:after="160" w:line="259" w:lineRule="auto"/>
      </w:pPr>
      <w:r>
        <w:t>Tuija Tuomela</w:t>
      </w:r>
      <w:r w:rsidR="003B681D">
        <w:t>lla</w:t>
      </w:r>
      <w:r>
        <w:t xml:space="preserve"> läsnä- ja puheoikeus.</w:t>
      </w:r>
    </w:p>
    <w:p w14:paraId="7F1405E6" w14:textId="23ABDCB8" w:rsidR="003B681D" w:rsidRDefault="002B5AF0" w:rsidP="00F07B8A">
      <w:pPr>
        <w:pStyle w:val="Luettelokappale"/>
        <w:numPr>
          <w:ilvl w:val="3"/>
          <w:numId w:val="18"/>
        </w:numPr>
        <w:spacing w:after="160" w:line="259" w:lineRule="auto"/>
      </w:pPr>
      <w:r>
        <w:t xml:space="preserve"> OR- puheenjohtaja organ</w:t>
      </w:r>
      <w:r w:rsidR="006C5915">
        <w:t>i</w:t>
      </w:r>
      <w:r>
        <w:t xml:space="preserve">saation ulkopuolelta. </w:t>
      </w:r>
    </w:p>
    <w:p w14:paraId="3E334948" w14:textId="77777777" w:rsidR="003B681D" w:rsidRDefault="002B5AF0" w:rsidP="00F07B8A">
      <w:pPr>
        <w:pStyle w:val="Luettelokappale"/>
        <w:numPr>
          <w:ilvl w:val="3"/>
          <w:numId w:val="18"/>
        </w:numPr>
        <w:spacing w:after="160" w:line="259" w:lineRule="auto"/>
      </w:pPr>
      <w:r>
        <w:t>OR ei vastaa hankkee</w:t>
      </w:r>
      <w:r w:rsidR="003B681D">
        <w:t xml:space="preserve">n toiminnasta. </w:t>
      </w:r>
      <w:proofErr w:type="spellStart"/>
      <w:r w:rsidR="003B681D">
        <w:t>OR:n</w:t>
      </w:r>
      <w:proofErr w:type="spellEnd"/>
      <w:r w:rsidR="003B681D">
        <w:t xml:space="preserve"> p</w:t>
      </w:r>
      <w:r>
        <w:t xml:space="preserve">aino </w:t>
      </w:r>
      <w:r w:rsidR="003B681D">
        <w:t xml:space="preserve">hankkeen sisällön rikastamisessa, verkostoihin vienti, viestintä ja tulosten hyödyntäminen (hankkeen vaikuttavuus myös </w:t>
      </w:r>
      <w:proofErr w:type="spellStart"/>
      <w:r w:rsidR="003B681D">
        <w:t>OR:n</w:t>
      </w:r>
      <w:proofErr w:type="spellEnd"/>
      <w:r w:rsidR="003B681D">
        <w:t xml:space="preserve"> välityksellä)</w:t>
      </w:r>
      <w:r>
        <w:t xml:space="preserve"> </w:t>
      </w:r>
    </w:p>
    <w:p w14:paraId="508F2B64" w14:textId="77777777" w:rsidR="002B5AF0" w:rsidRDefault="002B5AF0" w:rsidP="00F07B8A">
      <w:pPr>
        <w:pStyle w:val="Luettelokappale"/>
        <w:numPr>
          <w:ilvl w:val="0"/>
          <w:numId w:val="17"/>
        </w:numPr>
        <w:spacing w:after="160" w:line="259" w:lineRule="auto"/>
      </w:pPr>
      <w:r>
        <w:t>V</w:t>
      </w:r>
      <w:r w:rsidR="003B681D">
        <w:t xml:space="preserve">iestintä: tarkennukset viestintäohjeesta. </w:t>
      </w:r>
    </w:p>
    <w:p w14:paraId="1F808C2C" w14:textId="77777777" w:rsidR="002B5AF0" w:rsidRDefault="002B5AF0" w:rsidP="00F07B8A">
      <w:pPr>
        <w:pStyle w:val="Luettelokappale"/>
        <w:numPr>
          <w:ilvl w:val="3"/>
          <w:numId w:val="19"/>
        </w:numPr>
        <w:spacing w:after="160" w:line="259" w:lineRule="auto"/>
      </w:pPr>
      <w:r>
        <w:t>A3 juliste toimitiloihin</w:t>
      </w:r>
    </w:p>
    <w:p w14:paraId="218E3C98" w14:textId="02335D06" w:rsidR="00012D18" w:rsidRDefault="002B5AF0" w:rsidP="00F07B8A">
      <w:pPr>
        <w:pStyle w:val="Luettelokappale"/>
        <w:numPr>
          <w:ilvl w:val="3"/>
          <w:numId w:val="19"/>
        </w:numPr>
        <w:spacing w:after="160" w:line="259" w:lineRule="auto"/>
      </w:pPr>
      <w:r>
        <w:t>Logot</w:t>
      </w:r>
      <w:r w:rsidR="00F07B8A">
        <w:t xml:space="preserve"> huom</w:t>
      </w:r>
      <w:r w:rsidR="006C5915">
        <w:t>.</w:t>
      </w:r>
      <w:r w:rsidR="00F07B8A">
        <w:t xml:space="preserve"> myös nettisivut ja some- näkyvyys etusivulla</w:t>
      </w:r>
    </w:p>
    <w:p w14:paraId="68B74711" w14:textId="77777777" w:rsidR="00012D18" w:rsidRPr="00012D18" w:rsidRDefault="002B5AF0" w:rsidP="00F07B8A">
      <w:pPr>
        <w:pStyle w:val="Luettelokappale"/>
        <w:numPr>
          <w:ilvl w:val="0"/>
          <w:numId w:val="17"/>
        </w:numPr>
        <w:spacing w:after="160" w:line="259" w:lineRule="auto"/>
      </w:pPr>
      <w:r>
        <w:t>lait sääd</w:t>
      </w:r>
      <w:r w:rsidR="003B681D">
        <w:t>ökset ja ohjeet- osa: suomi.fi</w:t>
      </w:r>
      <w:r w:rsidR="00012D18">
        <w:t xml:space="preserve"> </w:t>
      </w:r>
      <w:r w:rsidRPr="00012D18">
        <w:rPr>
          <w:color w:val="FF0000"/>
        </w:rPr>
        <w:t>HUOM saavutettavuus!! Laki digitaalisten palveluiden tarjoamisesta, saavutettavuusdirektiivi, (selkokieli)</w:t>
      </w:r>
    </w:p>
    <w:p w14:paraId="5A2E4BB0" w14:textId="77777777" w:rsidR="00012D18" w:rsidRDefault="002B5AF0" w:rsidP="00F07B8A">
      <w:pPr>
        <w:pStyle w:val="Luettelokappale"/>
        <w:numPr>
          <w:ilvl w:val="0"/>
          <w:numId w:val="15"/>
        </w:numPr>
        <w:spacing w:after="160" w:line="259" w:lineRule="auto"/>
      </w:pPr>
      <w:r w:rsidRPr="00CB5FE3">
        <w:t>Maksatus</w:t>
      </w:r>
      <w:r w:rsidR="00012D18">
        <w:t xml:space="preserve"> </w:t>
      </w:r>
      <w:proofErr w:type="spellStart"/>
      <w:r>
        <w:t>Ks</w:t>
      </w:r>
      <w:proofErr w:type="spellEnd"/>
      <w:r>
        <w:t xml:space="preserve"> ohjeet. </w:t>
      </w:r>
    </w:p>
    <w:p w14:paraId="3D1A8A16" w14:textId="77777777" w:rsidR="00012D18" w:rsidRDefault="002B5AF0" w:rsidP="00F07B8A">
      <w:pPr>
        <w:pStyle w:val="Luettelokappale"/>
        <w:numPr>
          <w:ilvl w:val="0"/>
          <w:numId w:val="17"/>
        </w:numPr>
        <w:spacing w:after="160" w:line="259" w:lineRule="auto"/>
      </w:pPr>
      <w:r>
        <w:t>PAOK,</w:t>
      </w:r>
      <w:r w:rsidR="00012D18">
        <w:t xml:space="preserve"> ulkoistettu </w:t>
      </w:r>
      <w:proofErr w:type="spellStart"/>
      <w:r w:rsidR="00012D18">
        <w:t>taloushallinto</w:t>
      </w:r>
      <w:proofErr w:type="spellEnd"/>
      <w:r w:rsidR="00012D18">
        <w:t xml:space="preserve">, </w:t>
      </w:r>
      <w:r>
        <w:t>Veera H</w:t>
      </w:r>
      <w:r w:rsidR="00012D18">
        <w:t>i</w:t>
      </w:r>
      <w:r>
        <w:t>ltunen</w:t>
      </w:r>
    </w:p>
    <w:p w14:paraId="3E303E17" w14:textId="77777777" w:rsidR="00012D18" w:rsidRDefault="00012D18" w:rsidP="00F07B8A">
      <w:pPr>
        <w:pStyle w:val="Luettelokappale"/>
        <w:numPr>
          <w:ilvl w:val="0"/>
          <w:numId w:val="17"/>
        </w:numPr>
        <w:spacing w:after="160" w:line="259" w:lineRule="auto"/>
      </w:pPr>
      <w:r>
        <w:t>Puolivuosittain: t</w:t>
      </w:r>
      <w:r w:rsidR="002B5AF0">
        <w:t>ammi- kesäkuu, heinä- joulukuu</w:t>
      </w:r>
    </w:p>
    <w:p w14:paraId="5BCAD8DD" w14:textId="77777777" w:rsidR="00012D18" w:rsidRDefault="002B5AF0" w:rsidP="00F07B8A">
      <w:pPr>
        <w:pStyle w:val="Luettelokappale"/>
        <w:numPr>
          <w:ilvl w:val="0"/>
          <w:numId w:val="17"/>
        </w:numPr>
        <w:spacing w:after="160" w:line="259" w:lineRule="auto"/>
      </w:pPr>
      <w:r>
        <w:t>Muutospäätöksillä voi olla vaikutus maksatuskauteen, jos muutos vaikuttaa rahoitukseen</w:t>
      </w:r>
    </w:p>
    <w:p w14:paraId="0FEE6E54" w14:textId="4DA8C9FA" w:rsidR="002B5AF0" w:rsidRPr="00CB5FE3" w:rsidRDefault="002B5AF0" w:rsidP="00F07B8A">
      <w:pPr>
        <w:pStyle w:val="Luettelokappale"/>
        <w:numPr>
          <w:ilvl w:val="0"/>
          <w:numId w:val="17"/>
        </w:numPr>
        <w:spacing w:after="160" w:line="259" w:lineRule="auto"/>
      </w:pPr>
      <w:proofErr w:type="spellStart"/>
      <w:r w:rsidRPr="00CB5FE3">
        <w:t>Flat</w:t>
      </w:r>
      <w:proofErr w:type="spellEnd"/>
      <w:r w:rsidRPr="00CB5FE3">
        <w:t xml:space="preserve"> </w:t>
      </w:r>
      <w:proofErr w:type="spellStart"/>
      <w:r w:rsidRPr="00CB5FE3">
        <w:t>rate</w:t>
      </w:r>
      <w:proofErr w:type="spellEnd"/>
      <w:r w:rsidRPr="00CB5FE3">
        <w:t xml:space="preserve"> 17. Välilliset kustannukset korvataan </w:t>
      </w:r>
      <w:proofErr w:type="spellStart"/>
      <w:r w:rsidRPr="00CB5FE3">
        <w:t>flat</w:t>
      </w:r>
      <w:proofErr w:type="spellEnd"/>
      <w:r w:rsidRPr="00CB5FE3">
        <w:t xml:space="preserve"> </w:t>
      </w:r>
      <w:proofErr w:type="spellStart"/>
      <w:r w:rsidRPr="00CB5FE3">
        <w:t>rate</w:t>
      </w:r>
      <w:proofErr w:type="spellEnd"/>
      <w:r w:rsidRPr="00CB5FE3">
        <w:t xml:space="preserve"> 17 hyväksytyistä </w:t>
      </w:r>
      <w:proofErr w:type="spellStart"/>
      <w:r w:rsidRPr="00CB5FE3">
        <w:t>hlöstökustannuksista</w:t>
      </w:r>
      <w:proofErr w:type="spellEnd"/>
      <w:r w:rsidRPr="00CB5FE3">
        <w:t>. Myö</w:t>
      </w:r>
      <w:r w:rsidR="00E731F9">
        <w:t>s</w:t>
      </w:r>
      <w:r w:rsidRPr="00CB5FE3">
        <w:t xml:space="preserve"> </w:t>
      </w:r>
      <w:proofErr w:type="spellStart"/>
      <w:r w:rsidRPr="00CB5FE3">
        <w:t>or</w:t>
      </w:r>
      <w:proofErr w:type="spellEnd"/>
      <w:r w:rsidRPr="00CB5FE3">
        <w:t xml:space="preserve">- kustannukset. </w:t>
      </w:r>
    </w:p>
    <w:p w14:paraId="490B5067" w14:textId="49571CB7" w:rsidR="002B5AF0" w:rsidRDefault="002B5AF0" w:rsidP="00F07B8A">
      <w:pPr>
        <w:pStyle w:val="Luettelokappale"/>
        <w:numPr>
          <w:ilvl w:val="0"/>
          <w:numId w:val="17"/>
        </w:numPr>
        <w:spacing w:after="160" w:line="259" w:lineRule="auto"/>
      </w:pPr>
      <w:proofErr w:type="spellStart"/>
      <w:r>
        <w:t>Elyn</w:t>
      </w:r>
      <w:proofErr w:type="spellEnd"/>
      <w:r>
        <w:t xml:space="preserve"> </w:t>
      </w:r>
      <w:proofErr w:type="gramStart"/>
      <w:r>
        <w:t>ohjeet</w:t>
      </w:r>
      <w:proofErr w:type="gramEnd"/>
      <w:r>
        <w:t xml:space="preserve"> joita noudatetaan jos ristiriitaa</w:t>
      </w:r>
      <w:r w:rsidR="00E731F9">
        <w:t xml:space="preserve"> </w:t>
      </w:r>
      <w:r w:rsidR="00E731F9" w:rsidRPr="00161F01">
        <w:t>hallintoviranomaisen (TEM) ohjeiden kanssa</w:t>
      </w:r>
    </w:p>
    <w:p w14:paraId="5218489F" w14:textId="77777777" w:rsidR="002B5AF0" w:rsidRDefault="002B5AF0" w:rsidP="00F07B8A">
      <w:pPr>
        <w:pStyle w:val="Luettelokappale"/>
        <w:numPr>
          <w:ilvl w:val="0"/>
          <w:numId w:val="17"/>
        </w:numPr>
        <w:spacing w:after="160" w:line="259" w:lineRule="auto"/>
      </w:pPr>
      <w:r>
        <w:t xml:space="preserve">Samat kustannuslajit kuin hankehakemuksessa, </w:t>
      </w:r>
      <w:proofErr w:type="spellStart"/>
      <w:r>
        <w:t>kohdistyttava</w:t>
      </w:r>
      <w:proofErr w:type="spellEnd"/>
      <w:r>
        <w:t xml:space="preserve"> </w:t>
      </w:r>
      <w:proofErr w:type="spellStart"/>
      <w:proofErr w:type="gramStart"/>
      <w:r>
        <w:t>maks.kauteen</w:t>
      </w:r>
      <w:proofErr w:type="spellEnd"/>
      <w:proofErr w:type="gramEnd"/>
    </w:p>
    <w:p w14:paraId="08A6E75D" w14:textId="77777777" w:rsidR="002B5AF0" w:rsidRDefault="002B5AF0" w:rsidP="00F07B8A">
      <w:pPr>
        <w:pStyle w:val="Luettelokappale"/>
        <w:numPr>
          <w:ilvl w:val="0"/>
          <w:numId w:val="17"/>
        </w:numPr>
        <w:spacing w:after="160" w:line="259" w:lineRule="auto"/>
      </w:pPr>
      <w:r>
        <w:t>Selitesarakkeet, joissa avataan kustannusten kuulumista hankkeille, ellei käy ilmi muutoin. (Liitteitä ei vaadita niin paljon nykyisin)</w:t>
      </w:r>
    </w:p>
    <w:p w14:paraId="060687F9" w14:textId="6B4E3F74" w:rsidR="002B5AF0" w:rsidRPr="00161F01" w:rsidRDefault="00E731F9" w:rsidP="00F07B8A">
      <w:pPr>
        <w:pStyle w:val="Luettelokappale"/>
        <w:numPr>
          <w:ilvl w:val="0"/>
          <w:numId w:val="17"/>
        </w:numPr>
        <w:spacing w:after="160" w:line="259" w:lineRule="auto"/>
        <w:rPr>
          <w:strike/>
        </w:rPr>
      </w:pPr>
      <w:r w:rsidRPr="00161F01">
        <w:t>Kustannusten oltava m</w:t>
      </w:r>
      <w:r w:rsidR="002B5AF0" w:rsidRPr="00161F01">
        <w:t xml:space="preserve">aksettu ja </w:t>
      </w:r>
      <w:r w:rsidRPr="00161F01">
        <w:t xml:space="preserve">tavaran tai palvelun </w:t>
      </w:r>
      <w:r w:rsidR="002B5AF0" w:rsidRPr="00161F01">
        <w:t>toimitettu</w:t>
      </w:r>
      <w:r w:rsidRPr="00161F01">
        <w:t xml:space="preserve"> ennen kuin voi hakea korvausta. Sama koskee useammassa erässä maksettavia tavaroita tai palveluja. </w:t>
      </w:r>
    </w:p>
    <w:p w14:paraId="439AFCE0" w14:textId="128ED04D" w:rsidR="002B5AF0" w:rsidRDefault="002B5AF0" w:rsidP="00F07B8A">
      <w:pPr>
        <w:pStyle w:val="Luettelokappale"/>
        <w:numPr>
          <w:ilvl w:val="0"/>
          <w:numId w:val="17"/>
        </w:numPr>
        <w:spacing w:after="160" w:line="259" w:lineRule="auto"/>
      </w:pPr>
      <w:proofErr w:type="spellStart"/>
      <w:r>
        <w:t>Flatista</w:t>
      </w:r>
      <w:proofErr w:type="spellEnd"/>
      <w:r>
        <w:t xml:space="preserve"> ei toimiteta tositteita, </w:t>
      </w:r>
      <w:r w:rsidR="00161F01">
        <w:t xml:space="preserve">maksatushakemus </w:t>
      </w:r>
      <w:r>
        <w:t xml:space="preserve">toimitetaan ilman </w:t>
      </w:r>
      <w:proofErr w:type="spellStart"/>
      <w:r>
        <w:t>flatia</w:t>
      </w:r>
      <w:proofErr w:type="spellEnd"/>
    </w:p>
    <w:p w14:paraId="2BE3F7AA" w14:textId="77777777" w:rsidR="002B5AF0" w:rsidRPr="00CD1D4C" w:rsidRDefault="002B5AF0" w:rsidP="00F07B8A">
      <w:pPr>
        <w:pStyle w:val="Luettelokappale"/>
        <w:numPr>
          <w:ilvl w:val="0"/>
          <w:numId w:val="17"/>
        </w:numPr>
        <w:spacing w:after="160" w:line="259" w:lineRule="auto"/>
      </w:pPr>
      <w:proofErr w:type="spellStart"/>
      <w:r>
        <w:t>Hlöstökulun</w:t>
      </w:r>
      <w:proofErr w:type="spellEnd"/>
      <w:r>
        <w:t xml:space="preserve"> osalta ei nimiä maksatuksessa, palkkaselvityslomakkeeseen nimikirjaimia voidaan käyttää</w:t>
      </w:r>
    </w:p>
    <w:p w14:paraId="63A109E0" w14:textId="77777777" w:rsidR="002B5AF0" w:rsidRDefault="002B5AF0" w:rsidP="00F07B8A">
      <w:pPr>
        <w:pStyle w:val="Luettelokappale"/>
        <w:numPr>
          <w:ilvl w:val="0"/>
          <w:numId w:val="17"/>
        </w:numPr>
        <w:spacing w:after="160" w:line="259" w:lineRule="auto"/>
      </w:pPr>
      <w:r>
        <w:t>2 kk jättöaika, viimeinen 4kk (ehdoton)</w:t>
      </w:r>
    </w:p>
    <w:p w14:paraId="3404BD67" w14:textId="77777777" w:rsidR="002B5AF0" w:rsidRDefault="002B5AF0" w:rsidP="00F07B8A">
      <w:pPr>
        <w:pStyle w:val="Luettelokappale"/>
        <w:numPr>
          <w:ilvl w:val="0"/>
          <w:numId w:val="17"/>
        </w:numPr>
        <w:spacing w:after="160" w:line="259" w:lineRule="auto"/>
      </w:pPr>
      <w:r>
        <w:t>Rahoitusosuudet: omarahoitusosuuksia ei raportoida, järjestelmä laskee automaattisesti</w:t>
      </w:r>
    </w:p>
    <w:p w14:paraId="34E2E8E4" w14:textId="1046688B" w:rsidR="002B5AF0" w:rsidRDefault="002B5AF0" w:rsidP="00F07B8A">
      <w:pPr>
        <w:pStyle w:val="Luettelokappale"/>
        <w:numPr>
          <w:ilvl w:val="1"/>
          <w:numId w:val="17"/>
        </w:numPr>
        <w:spacing w:after="160" w:line="259" w:lineRule="auto"/>
      </w:pPr>
      <w:r>
        <w:t xml:space="preserve">Jos syntyy rahoituseriä tai </w:t>
      </w:r>
      <w:r w:rsidRPr="00161F01">
        <w:t>tuloja,</w:t>
      </w:r>
      <w:r w:rsidR="00E731F9" w:rsidRPr="00161F01">
        <w:t xml:space="preserve"> joita ei huomioitu hankesuunnitelmassa,</w:t>
      </w:r>
      <w:r w:rsidRPr="00161F01">
        <w:t xml:space="preserve"> on ne raportoitava</w:t>
      </w:r>
    </w:p>
    <w:p w14:paraId="000D4FD2" w14:textId="77777777" w:rsidR="002B5AF0" w:rsidRDefault="002B5AF0" w:rsidP="00F07B8A">
      <w:pPr>
        <w:pStyle w:val="Luettelokappale"/>
        <w:numPr>
          <w:ilvl w:val="0"/>
          <w:numId w:val="17"/>
        </w:numPr>
        <w:spacing w:after="160" w:line="259" w:lineRule="auto"/>
      </w:pPr>
      <w:r>
        <w:t>A</w:t>
      </w:r>
      <w:r w:rsidR="00012D18">
        <w:t xml:space="preserve">lv: tukikelpoisuudesta: ELY odottaa </w:t>
      </w:r>
      <w:r>
        <w:t>TEM kantaa</w:t>
      </w:r>
      <w:r w:rsidR="00012D18">
        <w:t xml:space="preserve"> </w:t>
      </w:r>
      <w:proofErr w:type="spellStart"/>
      <w:r w:rsidR="00012D18">
        <w:t>KHOratkaisusta</w:t>
      </w:r>
      <w:proofErr w:type="spellEnd"/>
    </w:p>
    <w:p w14:paraId="19BBC85D" w14:textId="77777777" w:rsidR="002B5AF0" w:rsidRDefault="00012D18" w:rsidP="00F07B8A">
      <w:pPr>
        <w:pStyle w:val="Luettelokappale"/>
        <w:numPr>
          <w:ilvl w:val="1"/>
          <w:numId w:val="17"/>
        </w:numPr>
        <w:spacing w:after="160" w:line="259" w:lineRule="auto"/>
      </w:pPr>
      <w:r>
        <w:t>Nyt e</w:t>
      </w:r>
      <w:r w:rsidR="002B5AF0">
        <w:t xml:space="preserve">i </w:t>
      </w:r>
      <w:proofErr w:type="spellStart"/>
      <w:r w:rsidR="002B5AF0">
        <w:t>alveja</w:t>
      </w:r>
      <w:proofErr w:type="spellEnd"/>
      <w:r w:rsidR="002B5AF0">
        <w:t>, raportoidaan nettona</w:t>
      </w:r>
    </w:p>
    <w:p w14:paraId="54025D8B" w14:textId="77777777" w:rsidR="002B5AF0" w:rsidRDefault="002B5AF0" w:rsidP="00F07B8A">
      <w:pPr>
        <w:pStyle w:val="Luettelokappale"/>
        <w:numPr>
          <w:ilvl w:val="1"/>
          <w:numId w:val="17"/>
        </w:numPr>
        <w:spacing w:after="160" w:line="259" w:lineRule="auto"/>
      </w:pPr>
      <w:proofErr w:type="spellStart"/>
      <w:r>
        <w:t>Huom</w:t>
      </w:r>
      <w:proofErr w:type="spellEnd"/>
      <w:r>
        <w:t xml:space="preserve"> myös tarjoilukustannukset</w:t>
      </w:r>
      <w:r w:rsidR="00012D18">
        <w:t xml:space="preserve"> samoin, </w:t>
      </w:r>
      <w:r>
        <w:t>hakemuksessa</w:t>
      </w:r>
      <w:r w:rsidR="00012D18">
        <w:t xml:space="preserve"> tässä kohtaa virhe</w:t>
      </w:r>
    </w:p>
    <w:p w14:paraId="79CB891C" w14:textId="77777777" w:rsidR="00012D18" w:rsidRDefault="00012D18" w:rsidP="00F07B8A">
      <w:pPr>
        <w:pStyle w:val="Luettelokappale"/>
        <w:numPr>
          <w:ilvl w:val="1"/>
          <w:numId w:val="17"/>
        </w:numPr>
        <w:spacing w:after="160" w:line="259" w:lineRule="auto"/>
      </w:pPr>
      <w:r>
        <w:t xml:space="preserve">Alv asia voidaan Savonia/ talouspäällikön perusteluin viedä käsittelyyn </w:t>
      </w:r>
      <w:proofErr w:type="spellStart"/>
      <w:r>
        <w:t>ELYllä</w:t>
      </w:r>
      <w:proofErr w:type="spellEnd"/>
    </w:p>
    <w:p w14:paraId="1057E937" w14:textId="77777777" w:rsidR="00012D18" w:rsidRDefault="002B5AF0" w:rsidP="00F07B8A">
      <w:pPr>
        <w:pStyle w:val="Luettelokappale"/>
        <w:numPr>
          <w:ilvl w:val="0"/>
          <w:numId w:val="17"/>
        </w:numPr>
        <w:spacing w:after="160" w:line="259" w:lineRule="auto"/>
      </w:pPr>
      <w:proofErr w:type="spellStart"/>
      <w:r>
        <w:t>H</w:t>
      </w:r>
      <w:r w:rsidR="00012D18">
        <w:t>löstöstö</w:t>
      </w:r>
      <w:proofErr w:type="spellEnd"/>
    </w:p>
    <w:p w14:paraId="179AA824" w14:textId="77777777" w:rsidR="00012D18" w:rsidRDefault="00012D18" w:rsidP="00F07B8A">
      <w:pPr>
        <w:pStyle w:val="Luettelokappale"/>
        <w:numPr>
          <w:ilvl w:val="1"/>
          <w:numId w:val="17"/>
        </w:numPr>
        <w:spacing w:after="160" w:line="259" w:lineRule="auto"/>
      </w:pPr>
      <w:r>
        <w:lastRenderedPageBreak/>
        <w:t>lisäys vaatii muutoksen</w:t>
      </w:r>
    </w:p>
    <w:p w14:paraId="233139A8" w14:textId="77777777" w:rsidR="00012D18" w:rsidRDefault="00012D18" w:rsidP="00F07B8A">
      <w:pPr>
        <w:pStyle w:val="Luettelokappale"/>
        <w:numPr>
          <w:ilvl w:val="1"/>
          <w:numId w:val="17"/>
        </w:numPr>
        <w:spacing w:after="160" w:line="259" w:lineRule="auto"/>
      </w:pPr>
      <w:r>
        <w:t>ha</w:t>
      </w:r>
      <w:r w:rsidR="002B5AF0">
        <w:t xml:space="preserve">nketehtävän vastuita ja palkkaa vastaava korvaus. </w:t>
      </w:r>
    </w:p>
    <w:p w14:paraId="327DADEF" w14:textId="77777777" w:rsidR="00012D18" w:rsidRDefault="00012D18" w:rsidP="00F07B8A">
      <w:pPr>
        <w:pStyle w:val="Luettelokappale"/>
        <w:numPr>
          <w:ilvl w:val="1"/>
          <w:numId w:val="17"/>
        </w:numPr>
        <w:spacing w:after="160" w:line="259" w:lineRule="auto"/>
      </w:pPr>
      <w:r>
        <w:t>Todettiin että h</w:t>
      </w:r>
      <w:r w:rsidR="002B5AF0">
        <w:t xml:space="preserve">ankehakemuksen </w:t>
      </w:r>
      <w:r>
        <w:t>tehtävänkuvat ovat riittävät</w:t>
      </w:r>
    </w:p>
    <w:p w14:paraId="1A8683BE" w14:textId="77777777" w:rsidR="00012D18" w:rsidRDefault="002B5AF0" w:rsidP="00F07B8A">
      <w:pPr>
        <w:pStyle w:val="Luettelokappale"/>
        <w:numPr>
          <w:ilvl w:val="1"/>
          <w:numId w:val="17"/>
        </w:numPr>
        <w:spacing w:after="160" w:line="259" w:lineRule="auto"/>
      </w:pPr>
      <w:proofErr w:type="spellStart"/>
      <w:r>
        <w:t>PAOKn</w:t>
      </w:r>
      <w:proofErr w:type="spellEnd"/>
      <w:r>
        <w:t xml:space="preserve"> työajanseuranta:</w:t>
      </w:r>
      <w:r w:rsidR="00012D18">
        <w:t xml:space="preserve"> valmista lomaketta voi käyttää, </w:t>
      </w:r>
      <w:r>
        <w:t>ellei ole omia käytössä</w:t>
      </w:r>
    </w:p>
    <w:p w14:paraId="3578C24D" w14:textId="1EE9BD68" w:rsidR="002B5AF0" w:rsidRPr="001D3521" w:rsidRDefault="002B5AF0" w:rsidP="00F07B8A">
      <w:pPr>
        <w:pStyle w:val="Luettelokappale"/>
        <w:numPr>
          <w:ilvl w:val="1"/>
          <w:numId w:val="17"/>
        </w:numPr>
        <w:spacing w:after="160" w:line="259" w:lineRule="auto"/>
        <w:rPr>
          <w:color w:val="00B0F0"/>
        </w:rPr>
      </w:pPr>
      <w:r>
        <w:t xml:space="preserve">Työaikaselitteissä näyttävä mitä oikeasti on työaikana tehty. </w:t>
      </w:r>
      <w:r w:rsidR="001D3521" w:rsidRPr="00161F01">
        <w:t xml:space="preserve">Valtiovarain </w:t>
      </w:r>
      <w:proofErr w:type="spellStart"/>
      <w:r w:rsidR="001D3521" w:rsidRPr="00161F01">
        <w:t>controllerin</w:t>
      </w:r>
      <w:proofErr w:type="spellEnd"/>
      <w:r w:rsidR="001D3521" w:rsidRPr="00161F01">
        <w:t xml:space="preserve"> tarkastajat </w:t>
      </w:r>
      <w:r w:rsidRPr="00161F01">
        <w:t>kiinnittävä</w:t>
      </w:r>
      <w:r w:rsidR="001D3521" w:rsidRPr="00161F01">
        <w:t>t</w:t>
      </w:r>
      <w:r w:rsidRPr="00161F01">
        <w:t xml:space="preserve"> huomiota myös</w:t>
      </w:r>
      <w:r w:rsidR="001D3521" w:rsidRPr="00161F01">
        <w:t xml:space="preserve"> riittäviin työselitteisiin</w:t>
      </w:r>
      <w:r w:rsidRPr="00161F01">
        <w:t>.</w:t>
      </w:r>
    </w:p>
    <w:p w14:paraId="74C2D93D" w14:textId="14F8E9B7" w:rsidR="00F07B8A" w:rsidRDefault="002B5AF0" w:rsidP="00F07B8A">
      <w:pPr>
        <w:pStyle w:val="Luettelokappale"/>
        <w:numPr>
          <w:ilvl w:val="1"/>
          <w:numId w:val="17"/>
        </w:numPr>
        <w:spacing w:after="160" w:line="259" w:lineRule="auto"/>
      </w:pPr>
      <w:r>
        <w:t xml:space="preserve">Lomakustannuksista erillinen selvitys maksatuskautena pidetyistä </w:t>
      </w:r>
      <w:proofErr w:type="gramStart"/>
      <w:r>
        <w:t>lomista</w:t>
      </w:r>
      <w:proofErr w:type="gramEnd"/>
      <w:r>
        <w:t xml:space="preserve"> jotka kohdistuu hankkeelle. Loman määräytymisvuoden kokonaistyöajasta katsotaan </w:t>
      </w:r>
      <w:r w:rsidR="00012D18">
        <w:t>hanketyöajan osuus, kuinka pal</w:t>
      </w:r>
      <w:r>
        <w:t xml:space="preserve">jon </w:t>
      </w:r>
      <w:r w:rsidR="00012D18">
        <w:t xml:space="preserve">lomia ansaittu ja lasketaan prosenttiosuuden perusteella. </w:t>
      </w:r>
      <w:r>
        <w:t>Vain hankeajalla kertyneet lomat (</w:t>
      </w:r>
      <w:r w:rsidR="00F07B8A">
        <w:t xml:space="preserve">siitä lähtien </w:t>
      </w:r>
      <w:r>
        <w:t xml:space="preserve">kun työ </w:t>
      </w:r>
      <w:r w:rsidR="00F07B8A">
        <w:t xml:space="preserve">on </w:t>
      </w:r>
      <w:r>
        <w:t xml:space="preserve">aloitettu) aiheuttamisperiaatteen mukaisesti. </w:t>
      </w:r>
    </w:p>
    <w:p w14:paraId="7214EE1F" w14:textId="2613F377" w:rsidR="00F07B8A" w:rsidRDefault="002B5AF0" w:rsidP="00F07B8A">
      <w:pPr>
        <w:pStyle w:val="Luettelokappale"/>
        <w:numPr>
          <w:ilvl w:val="1"/>
          <w:numId w:val="17"/>
        </w:numPr>
        <w:spacing w:after="160" w:line="259" w:lineRule="auto"/>
      </w:pPr>
      <w:r>
        <w:t>Opettajat:</w:t>
      </w:r>
      <w:r w:rsidR="00F07B8A">
        <w:t xml:space="preserve"> vapaajaksoja</w:t>
      </w:r>
      <w:r>
        <w:t xml:space="preserve"> ei </w:t>
      </w:r>
      <w:proofErr w:type="gramStart"/>
      <w:r>
        <w:t>kohdenneta samalla tavalla vaa</w:t>
      </w:r>
      <w:r w:rsidR="00F07B8A">
        <w:t>n mennään</w:t>
      </w:r>
      <w:proofErr w:type="gramEnd"/>
      <w:r w:rsidR="00F07B8A">
        <w:t xml:space="preserve"> suunnitelmavuoden mukaisesti (</w:t>
      </w:r>
      <w:proofErr w:type="spellStart"/>
      <w:r>
        <w:t>PAOK</w:t>
      </w:r>
      <w:r w:rsidR="00F07B8A">
        <w:t>:lla</w:t>
      </w:r>
      <w:proofErr w:type="spellEnd"/>
      <w:r>
        <w:t xml:space="preserve"> kalenterivuoden mukaan</w:t>
      </w:r>
      <w:r w:rsidR="00F07B8A">
        <w:t>)</w:t>
      </w:r>
      <w:r>
        <w:t xml:space="preserve">. Vasta vapaajaksojen jälkeen, eli ensimmäisen vuoden jälkeen. Työajanseurannan on sisällytettävä myös vapaajaksojen </w:t>
      </w:r>
      <w:r w:rsidRPr="00161F01">
        <w:t>tunnit</w:t>
      </w:r>
      <w:r w:rsidR="001D3521" w:rsidRPr="00161F01">
        <w:t xml:space="preserve"> kuten myös lomatunnit</w:t>
      </w:r>
      <w:r w:rsidRPr="00161F01">
        <w:t xml:space="preserve">. </w:t>
      </w:r>
      <w:r w:rsidR="00F07B8A" w:rsidRPr="00161F01">
        <w:t xml:space="preserve">Jaana </w:t>
      </w:r>
      <w:r w:rsidR="00F07B8A">
        <w:t>antaa tähän oheistusta.</w:t>
      </w:r>
    </w:p>
    <w:p w14:paraId="280009EF" w14:textId="5D9C8D2A" w:rsidR="00F07B8A" w:rsidRPr="00161F01" w:rsidRDefault="002B5AF0" w:rsidP="00F07B8A">
      <w:pPr>
        <w:pStyle w:val="Luettelokappale"/>
        <w:numPr>
          <w:ilvl w:val="0"/>
          <w:numId w:val="20"/>
        </w:numPr>
        <w:spacing w:after="160" w:line="259" w:lineRule="auto"/>
      </w:pPr>
      <w:r>
        <w:t>Matkakulujen osal</w:t>
      </w:r>
      <w:r w:rsidR="00F07B8A">
        <w:t>ta asiantuntijoiden matkakulut: h</w:t>
      </w:r>
      <w:r>
        <w:t>yväksyttäviä</w:t>
      </w:r>
      <w:r w:rsidR="00F07B8A">
        <w:t xml:space="preserve"> ja </w:t>
      </w:r>
      <w:proofErr w:type="gramStart"/>
      <w:r w:rsidR="00F07B8A" w:rsidRPr="00161F01">
        <w:t>tukikelpoisia</w:t>
      </w:r>
      <w:proofErr w:type="gramEnd"/>
      <w:r w:rsidR="001D3521" w:rsidRPr="00161F01">
        <w:t xml:space="preserve"> välittöminä kuluina</w:t>
      </w:r>
      <w:r w:rsidRPr="00161F01">
        <w:t xml:space="preserve">, mikäli sisältyvät </w:t>
      </w:r>
      <w:r w:rsidR="001D3521" w:rsidRPr="00161F01">
        <w:t xml:space="preserve">ostopalveluna ostettuihin </w:t>
      </w:r>
      <w:r w:rsidRPr="00161F01">
        <w:t xml:space="preserve">asiantuntijapalveluihin </w:t>
      </w:r>
      <w:r w:rsidR="00F07B8A" w:rsidRPr="00161F01">
        <w:tab/>
      </w:r>
    </w:p>
    <w:p w14:paraId="2489D43E" w14:textId="77777777" w:rsidR="002B5AF0" w:rsidRDefault="002B5AF0" w:rsidP="00F07B8A">
      <w:pPr>
        <w:pStyle w:val="Luettelokappale"/>
        <w:numPr>
          <w:ilvl w:val="0"/>
          <w:numId w:val="20"/>
        </w:numPr>
        <w:spacing w:after="160" w:line="259" w:lineRule="auto"/>
      </w:pPr>
      <w:r>
        <w:t xml:space="preserve">Viestintä </w:t>
      </w:r>
      <w:proofErr w:type="spellStart"/>
      <w:r>
        <w:t>jne</w:t>
      </w:r>
      <w:proofErr w:type="spellEnd"/>
      <w:r>
        <w:t xml:space="preserve"> kustannu</w:t>
      </w:r>
      <w:r w:rsidR="00F07B8A">
        <w:t>kset: kopiot tai kuvat ilmoituksista, painotuotteista liitteiksi. V</w:t>
      </w:r>
      <w:r>
        <w:t xml:space="preserve">erkkosivut </w:t>
      </w:r>
      <w:r w:rsidR="00F07B8A">
        <w:t xml:space="preserve">ja </w:t>
      </w:r>
      <w:r>
        <w:t>somekanavat</w:t>
      </w:r>
      <w:r w:rsidR="00F07B8A">
        <w:t xml:space="preserve">: </w:t>
      </w:r>
      <w:r>
        <w:t xml:space="preserve">rahoittajalle linkit. </w:t>
      </w:r>
    </w:p>
    <w:p w14:paraId="56A00DC3" w14:textId="77777777" w:rsidR="00F07B8A" w:rsidRDefault="00F07B8A" w:rsidP="00F07B8A">
      <w:pPr>
        <w:pStyle w:val="Luettelokappale"/>
        <w:numPr>
          <w:ilvl w:val="0"/>
          <w:numId w:val="20"/>
        </w:numPr>
        <w:spacing w:after="160" w:line="259" w:lineRule="auto"/>
      </w:pPr>
      <w:r>
        <w:t xml:space="preserve">Hankinnat: </w:t>
      </w:r>
    </w:p>
    <w:p w14:paraId="553CD75E" w14:textId="3B696EDA" w:rsidR="00F07B8A" w:rsidRDefault="002B5AF0" w:rsidP="00F07B8A">
      <w:pPr>
        <w:pStyle w:val="Luettelokappale"/>
        <w:numPr>
          <w:ilvl w:val="1"/>
          <w:numId w:val="20"/>
        </w:numPr>
        <w:spacing w:after="160" w:line="259" w:lineRule="auto"/>
      </w:pPr>
      <w:r w:rsidRPr="00161F01">
        <w:t>Kynnysarvon ylittä</w:t>
      </w:r>
      <w:r w:rsidR="00F07B8A" w:rsidRPr="00161F01">
        <w:t>vät: hankintala</w:t>
      </w:r>
      <w:r w:rsidR="001D3521" w:rsidRPr="00161F01">
        <w:t>in</w:t>
      </w:r>
      <w:r w:rsidR="00F07B8A" w:rsidRPr="00161F01">
        <w:t xml:space="preserve"> menettelys</w:t>
      </w:r>
      <w:r w:rsidRPr="00161F01">
        <w:t>äännö</w:t>
      </w:r>
      <w:r w:rsidR="001D3521" w:rsidRPr="00161F01">
        <w:t>ksiä noudatetaan</w:t>
      </w:r>
      <w:r w:rsidRPr="00161F01">
        <w:t>.</w:t>
      </w:r>
      <w:r w:rsidR="00F07B8A" w:rsidRPr="00161F01">
        <w:t xml:space="preserve"> Rahoittajalle </w:t>
      </w:r>
      <w:r w:rsidR="00E731F9" w:rsidRPr="00161F01">
        <w:t xml:space="preserve">toimitetaan kopiot hankinta-asiakirjoista. Maksatushakemuksella annetaan selvitys hankinnoista </w:t>
      </w:r>
      <w:r>
        <w:t>(nimi, laji,</w:t>
      </w:r>
      <w:r w:rsidR="00E731F9">
        <w:t xml:space="preserve"> </w:t>
      </w:r>
      <w:r>
        <w:t xml:space="preserve">menettely, arvo, toimittajatiedot </w:t>
      </w:r>
      <w:proofErr w:type="spellStart"/>
      <w:r>
        <w:t>jne</w:t>
      </w:r>
      <w:proofErr w:type="spellEnd"/>
      <w:r>
        <w:t xml:space="preserve">) </w:t>
      </w:r>
    </w:p>
    <w:p w14:paraId="1A1F0FB6" w14:textId="77777777" w:rsidR="002B5AF0" w:rsidRDefault="002B5AF0" w:rsidP="00F07B8A">
      <w:pPr>
        <w:pStyle w:val="Luettelokappale"/>
        <w:numPr>
          <w:ilvl w:val="1"/>
          <w:numId w:val="20"/>
        </w:numPr>
        <w:spacing w:after="160" w:line="259" w:lineRule="auto"/>
      </w:pPr>
      <w:r>
        <w:t xml:space="preserve">Kynnysarvon alittavat hankinnat: </w:t>
      </w:r>
      <w:r w:rsidR="00F07B8A">
        <w:t>huomioidaan h</w:t>
      </w:r>
      <w:r>
        <w:t xml:space="preserve">intatason </w:t>
      </w:r>
      <w:r w:rsidR="00F07B8A">
        <w:t xml:space="preserve">kohtuullisuus. </w:t>
      </w:r>
      <w:proofErr w:type="spellStart"/>
      <w:r w:rsidR="00F07B8A">
        <w:t>Väh</w:t>
      </w:r>
      <w:proofErr w:type="spellEnd"/>
      <w:r w:rsidR="00F07B8A">
        <w:t xml:space="preserve">. Kolmelta (3) </w:t>
      </w:r>
      <w:r>
        <w:t xml:space="preserve">pyydettävä tarjous todisteellisesti </w:t>
      </w:r>
      <w:r w:rsidR="00F07B8A">
        <w:t>eli jälkikäteen tarkistettavissa (</w:t>
      </w:r>
      <w:proofErr w:type="spellStart"/>
      <w:r w:rsidR="00F07B8A">
        <w:t>esim</w:t>
      </w:r>
      <w:proofErr w:type="spellEnd"/>
      <w:r w:rsidR="00F07B8A">
        <w:t xml:space="preserve"> sähköposti)</w:t>
      </w:r>
      <w:r>
        <w:t xml:space="preserve"> </w:t>
      </w:r>
    </w:p>
    <w:p w14:paraId="34AA756F" w14:textId="503AA0D1" w:rsidR="002B5AF0" w:rsidRDefault="002B5AF0" w:rsidP="00F07B8A">
      <w:pPr>
        <w:pStyle w:val="Luettelokappale"/>
        <w:numPr>
          <w:ilvl w:val="0"/>
          <w:numId w:val="20"/>
        </w:numPr>
        <w:spacing w:after="160" w:line="259" w:lineRule="auto"/>
      </w:pPr>
      <w:r>
        <w:t xml:space="preserve">Kohderyhmän käyttöön varatut tilat: jos omia tiloja </w:t>
      </w:r>
      <w:r w:rsidRPr="00F5117F">
        <w:sym w:font="Wingdings" w:char="F0E0"/>
      </w:r>
      <w:r>
        <w:t xml:space="preserve"> </w:t>
      </w:r>
      <w:proofErr w:type="spellStart"/>
      <w:r>
        <w:t>flat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. Ulkopuoliset tilat </w:t>
      </w:r>
      <w:r w:rsidR="00F07B8A">
        <w:t>tukikelpoisia</w:t>
      </w:r>
      <w:r w:rsidR="001D3521">
        <w:t xml:space="preserve"> </w:t>
      </w:r>
      <w:r w:rsidR="001D3521" w:rsidRPr="00161F01">
        <w:t>välittöminä kuluina</w:t>
      </w:r>
      <w:r w:rsidR="00F07B8A" w:rsidRPr="00161F01">
        <w:t>.</w:t>
      </w:r>
      <w:r w:rsidRPr="00161F01">
        <w:t xml:space="preserve"> </w:t>
      </w:r>
    </w:p>
    <w:p w14:paraId="0A6805A2" w14:textId="30F6A877" w:rsidR="00F07B8A" w:rsidRPr="00161F01" w:rsidRDefault="002B5AF0" w:rsidP="00F07B8A">
      <w:pPr>
        <w:pStyle w:val="Luettelokappale"/>
        <w:numPr>
          <w:ilvl w:val="0"/>
          <w:numId w:val="20"/>
        </w:numPr>
        <w:spacing w:after="160" w:line="259" w:lineRule="auto"/>
      </w:pPr>
      <w:r w:rsidRPr="00161F01">
        <w:t xml:space="preserve">Muut tuet: </w:t>
      </w:r>
      <w:r w:rsidR="001D3521" w:rsidRPr="00161F01">
        <w:t xml:space="preserve">esim. </w:t>
      </w:r>
      <w:proofErr w:type="spellStart"/>
      <w:r w:rsidRPr="00161F01">
        <w:t>hlöstökustannuksissa</w:t>
      </w:r>
      <w:proofErr w:type="spellEnd"/>
      <w:r w:rsidRPr="00161F01">
        <w:t xml:space="preserve"> </w:t>
      </w:r>
      <w:proofErr w:type="gramStart"/>
      <w:r w:rsidRPr="00161F01">
        <w:t>kela-palautukset</w:t>
      </w:r>
      <w:proofErr w:type="gramEnd"/>
      <w:r w:rsidRPr="00161F01">
        <w:t xml:space="preserve"> palkkakustannuksista vähennettävä</w:t>
      </w:r>
      <w:r w:rsidR="001D3521" w:rsidRPr="00161F01">
        <w:t xml:space="preserve"> ennen kuin kustannuksia haetaan korvattavaksi</w:t>
      </w:r>
    </w:p>
    <w:p w14:paraId="53ACD751" w14:textId="77777777" w:rsidR="002B5AF0" w:rsidRDefault="00F07B8A" w:rsidP="00F07B8A">
      <w:pPr>
        <w:pStyle w:val="Luettelokappale"/>
        <w:numPr>
          <w:ilvl w:val="0"/>
          <w:numId w:val="20"/>
        </w:numPr>
        <w:spacing w:after="160" w:line="259" w:lineRule="auto"/>
      </w:pPr>
      <w:r>
        <w:t>Lisäksi k</w:t>
      </w:r>
      <w:r w:rsidR="002B5AF0">
        <w:t xml:space="preserve">äytiin läpi maksatushakemuksen liitteet, tarkastukset ja varmennukset. TEM toimittaa vuosittain </w:t>
      </w:r>
      <w:proofErr w:type="spellStart"/>
      <w:r w:rsidR="002B5AF0">
        <w:t>ELYlle</w:t>
      </w:r>
      <w:proofErr w:type="spellEnd"/>
      <w:r w:rsidR="002B5AF0">
        <w:t xml:space="preserve"> otannat, Valtiovarain </w:t>
      </w:r>
      <w:proofErr w:type="spellStart"/>
      <w:r w:rsidR="002B5AF0">
        <w:t>controller</w:t>
      </w:r>
      <w:r>
        <w:t>-</w:t>
      </w:r>
      <w:proofErr w:type="spellEnd"/>
      <w:r>
        <w:t xml:space="preserve"> toiminto</w:t>
      </w:r>
      <w:r w:rsidR="002B5AF0">
        <w:t xml:space="preserve"> /</w:t>
      </w:r>
      <w:proofErr w:type="spellStart"/>
      <w:r w:rsidR="002B5AF0">
        <w:t>controllerit</w:t>
      </w:r>
      <w:proofErr w:type="spellEnd"/>
      <w:r w:rsidR="002B5AF0">
        <w:t xml:space="preserve"> tekevät omat tar</w:t>
      </w:r>
      <w:r>
        <w:t xml:space="preserve">kastukset ja ovat suoraan yhteydessä </w:t>
      </w:r>
      <w:r w:rsidR="002B5AF0">
        <w:t>hankkeisiin. Komissio tekee</w:t>
      </w:r>
      <w:r>
        <w:t xml:space="preserve"> myös tarkastuksia. </w:t>
      </w:r>
    </w:p>
    <w:p w14:paraId="28CD127F" w14:textId="77777777" w:rsidR="002B5AF0" w:rsidRPr="00CB5FE3" w:rsidRDefault="002B5AF0" w:rsidP="00F07B8A">
      <w:pPr>
        <w:pStyle w:val="Luettelokappale"/>
        <w:numPr>
          <w:ilvl w:val="0"/>
          <w:numId w:val="0"/>
        </w:numPr>
        <w:ind w:left="1080"/>
      </w:pPr>
    </w:p>
    <w:p w14:paraId="5E4B6455" w14:textId="77777777" w:rsidR="002B5AF0" w:rsidRDefault="002B5AF0" w:rsidP="002B5AF0"/>
    <w:p w14:paraId="0D54F4B0" w14:textId="77777777" w:rsidR="002B5AF0" w:rsidRPr="006E4D17" w:rsidRDefault="002B5AF0" w:rsidP="002B5AF0"/>
    <w:p w14:paraId="0F3BB552" w14:textId="77777777" w:rsidR="00A25B3A" w:rsidRPr="00AF0052" w:rsidRDefault="00A25B3A" w:rsidP="00A25B3A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</w:pPr>
    </w:p>
    <w:p w14:paraId="00A7B2CE" w14:textId="77777777" w:rsidR="00A25B3A" w:rsidRPr="00506D58" w:rsidRDefault="00A25B3A" w:rsidP="00A25B3A"/>
    <w:p w14:paraId="3C833C2A" w14:textId="77777777" w:rsidR="00FE4564" w:rsidRPr="00A25B3A" w:rsidRDefault="00FE4564" w:rsidP="00A25B3A"/>
    <w:sectPr w:rsidR="00FE4564" w:rsidRPr="00A25B3A" w:rsidSect="00BA44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C99E2" w14:textId="77777777" w:rsidR="00355256" w:rsidRDefault="00355256" w:rsidP="000050DA">
      <w:r>
        <w:separator/>
      </w:r>
    </w:p>
  </w:endnote>
  <w:endnote w:type="continuationSeparator" w:id="0">
    <w:p w14:paraId="7EB825A8" w14:textId="77777777" w:rsidR="00355256" w:rsidRDefault="00355256" w:rsidP="0000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8C0A6" w14:textId="77777777" w:rsidR="00161F01" w:rsidRDefault="00161F0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CEE54" w14:textId="77777777" w:rsidR="00207888" w:rsidRDefault="00207888" w:rsidP="006F7FCE">
    <w:pPr>
      <w:pStyle w:val="Yltunniste"/>
    </w:pPr>
  </w:p>
  <w:p w14:paraId="141FC949" w14:textId="77777777" w:rsidR="00207888" w:rsidRDefault="00207888" w:rsidP="006F7FCE">
    <w:pPr>
      <w:pStyle w:val="Yltunniste"/>
    </w:pPr>
  </w:p>
  <w:p w14:paraId="2279B4E9" w14:textId="77777777" w:rsidR="00207888" w:rsidRDefault="00207888" w:rsidP="006F7FCE">
    <w:pPr>
      <w:pStyle w:val="Yltunniste"/>
    </w:pPr>
  </w:p>
  <w:p w14:paraId="321E1BBF" w14:textId="77777777" w:rsidR="00207888" w:rsidRPr="006F7FCE" w:rsidRDefault="00207888" w:rsidP="003331D8">
    <w:pPr>
      <w:pStyle w:val="Alatunniste"/>
    </w:pPr>
    <w:r w:rsidRPr="006F7FCE">
      <w:t>Savonia-ammattikorkeakoulu | PL 6, 70201 Kuopio | www.savonia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6514" w14:textId="77777777" w:rsidR="00161F01" w:rsidRDefault="00161F0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0BD27" w14:textId="77777777" w:rsidR="00355256" w:rsidRDefault="00355256" w:rsidP="000050DA">
      <w:r>
        <w:separator/>
      </w:r>
    </w:p>
  </w:footnote>
  <w:footnote w:type="continuationSeparator" w:id="0">
    <w:p w14:paraId="26BF6765" w14:textId="77777777" w:rsidR="00355256" w:rsidRDefault="00355256" w:rsidP="0000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55343" w14:textId="77777777" w:rsidR="00161F01" w:rsidRDefault="00161F0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5CF9" w14:textId="0A38C3CE" w:rsidR="00207888" w:rsidRPr="006F7FCE" w:rsidRDefault="00194A14" w:rsidP="00786340">
    <w:pPr>
      <w:pStyle w:val="Yltunniste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DEBA38D" wp14:editId="33EE3B34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1339215" cy="359410"/>
          <wp:effectExtent l="19050" t="0" r="0" b="0"/>
          <wp:wrapTight wrapText="bothSides">
            <wp:wrapPolygon edited="0">
              <wp:start x="-307" y="0"/>
              <wp:lineTo x="-307" y="20608"/>
              <wp:lineTo x="21508" y="20608"/>
              <wp:lineTo x="21508" y="0"/>
              <wp:lineTo x="-307" y="0"/>
            </wp:wrapPolygon>
          </wp:wrapTight>
          <wp:docPr id="1" name="Kuva 3" descr="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SAVONIA_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7888" w:rsidRPr="008C04EC">
      <w:tab/>
    </w:r>
    <w:r w:rsidR="00207888" w:rsidRPr="008C04EC">
      <w:tab/>
    </w:r>
    <w:r w:rsidR="00207888" w:rsidRPr="008C04EC">
      <w:tab/>
    </w:r>
    <w:r w:rsidR="00207888" w:rsidRPr="008C04EC">
      <w:tab/>
    </w:r>
    <w:r w:rsidR="00A25B3A">
      <w:rPr>
        <w:b/>
      </w:rPr>
      <w:t>MUISTIO</w:t>
    </w:r>
    <w:r w:rsidR="00FE4564">
      <w:rPr>
        <w:b/>
      </w:rPr>
      <w:tab/>
    </w:r>
    <w:r w:rsidR="00527304">
      <w:t xml:space="preserve"> </w:t>
    </w:r>
    <w:r w:rsidR="00527304">
      <w:tab/>
    </w:r>
    <w:r w:rsidR="000717C3">
      <w:fldChar w:fldCharType="begin"/>
    </w:r>
    <w:r w:rsidR="000717C3">
      <w:instrText xml:space="preserve"> PAGE </w:instrText>
    </w:r>
    <w:r w:rsidR="000717C3">
      <w:fldChar w:fldCharType="separate"/>
    </w:r>
    <w:r w:rsidR="00161F01">
      <w:rPr>
        <w:noProof/>
      </w:rPr>
      <w:t>1</w:t>
    </w:r>
    <w:r w:rsidR="000717C3">
      <w:rPr>
        <w:noProof/>
      </w:rPr>
      <w:fldChar w:fldCharType="end"/>
    </w:r>
    <w:r w:rsidR="00786340">
      <w:t xml:space="preserve"> (</w:t>
    </w:r>
    <w:r w:rsidR="0091233E">
      <w:rPr>
        <w:noProof/>
      </w:rPr>
      <w:fldChar w:fldCharType="begin"/>
    </w:r>
    <w:r w:rsidR="0091233E">
      <w:rPr>
        <w:noProof/>
      </w:rPr>
      <w:instrText xml:space="preserve"> NUMPAGES  </w:instrText>
    </w:r>
    <w:r w:rsidR="0091233E">
      <w:rPr>
        <w:noProof/>
      </w:rPr>
      <w:fldChar w:fldCharType="separate"/>
    </w:r>
    <w:r w:rsidR="00161F01">
      <w:rPr>
        <w:noProof/>
      </w:rPr>
      <w:t>3</w:t>
    </w:r>
    <w:r w:rsidR="0091233E">
      <w:rPr>
        <w:noProof/>
      </w:rPr>
      <w:fldChar w:fldCharType="end"/>
    </w:r>
    <w:r w:rsidR="00786340">
      <w:t>)</w:t>
    </w:r>
  </w:p>
  <w:p w14:paraId="6FBD8D27" w14:textId="2954FF63" w:rsidR="00207888" w:rsidRPr="006F7FCE" w:rsidRDefault="00207888" w:rsidP="00786340">
    <w:pPr>
      <w:pStyle w:val="Yltunniste"/>
    </w:pPr>
    <w:r w:rsidRPr="006F7FCE">
      <w:tab/>
    </w:r>
    <w:r w:rsidRPr="006F7FCE">
      <w:tab/>
    </w:r>
    <w:r w:rsidRPr="006F7FCE">
      <w:tab/>
    </w:r>
    <w:r w:rsidR="00161F01">
      <w:tab/>
      <w:t>Rahoittajan tarkistama</w:t>
    </w:r>
  </w:p>
  <w:p w14:paraId="55DD030F" w14:textId="6FBAD381" w:rsidR="00207888" w:rsidRPr="006F7FCE" w:rsidRDefault="00527304" w:rsidP="00786340">
    <w:pPr>
      <w:pStyle w:val="Yltunniste"/>
    </w:pPr>
    <w:r>
      <w:tab/>
    </w:r>
    <w:r>
      <w:tab/>
    </w:r>
    <w:r>
      <w:tab/>
    </w:r>
    <w:r w:rsidR="00207888" w:rsidRPr="006F7FCE">
      <w:tab/>
    </w:r>
    <w:r w:rsidR="000717C3">
      <w:fldChar w:fldCharType="begin"/>
    </w:r>
    <w:r w:rsidR="000717C3">
      <w:instrText xml:space="preserve"> TIME \@ "d.M.yyyy" </w:instrText>
    </w:r>
    <w:r w:rsidR="000717C3">
      <w:fldChar w:fldCharType="separate"/>
    </w:r>
    <w:r w:rsidR="0066662E">
      <w:rPr>
        <w:noProof/>
      </w:rPr>
      <w:t>14.1.2020</w:t>
    </w:r>
    <w:r w:rsidR="000717C3">
      <w:rPr>
        <w:noProof/>
      </w:rPr>
      <w:fldChar w:fldCharType="end"/>
    </w:r>
    <w:r w:rsidR="00207888" w:rsidRPr="006F7FCE">
      <w:tab/>
    </w:r>
    <w:r w:rsidR="00207888" w:rsidRPr="006F7FCE">
      <w:tab/>
    </w:r>
  </w:p>
  <w:p w14:paraId="1ACB33E3" w14:textId="77777777" w:rsidR="00207888" w:rsidRPr="006F7FCE" w:rsidRDefault="00207888" w:rsidP="00786340">
    <w:pPr>
      <w:pStyle w:val="Yltunniste"/>
    </w:pPr>
  </w:p>
  <w:p w14:paraId="0092525A" w14:textId="77777777" w:rsidR="00207888" w:rsidRDefault="00207888" w:rsidP="00786340">
    <w:pPr>
      <w:pStyle w:val="Yltunniste"/>
    </w:pPr>
  </w:p>
  <w:p w14:paraId="086DF3BB" w14:textId="77777777" w:rsidR="00207888" w:rsidRPr="008C04EC" w:rsidRDefault="00207888" w:rsidP="0078634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0D90" w14:textId="77777777" w:rsidR="00161F01" w:rsidRDefault="00161F0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1F06B26"/>
    <w:lvl w:ilvl="0">
      <w:start w:val="1"/>
      <w:numFmt w:val="decimal"/>
      <w:pStyle w:val="Otsikko9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250E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D630B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0C622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0B4E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25AB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641EB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8AE0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54090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4775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5190"/>
    <w:multiLevelType w:val="hybridMultilevel"/>
    <w:tmpl w:val="72B8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D6D57"/>
    <w:multiLevelType w:val="hybridMultilevel"/>
    <w:tmpl w:val="3598523E"/>
    <w:lvl w:ilvl="0" w:tplc="6E309330">
      <w:start w:val="1"/>
      <w:numFmt w:val="bullet"/>
      <w:pStyle w:val="Luettelokappale"/>
      <w:lvlText w:val=""/>
      <w:lvlJc w:val="left"/>
      <w:pPr>
        <w:ind w:left="273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2" w15:restartNumberingAfterBreak="0">
    <w:nsid w:val="144B3F56"/>
    <w:multiLevelType w:val="hybridMultilevel"/>
    <w:tmpl w:val="11B6C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04DA6"/>
    <w:multiLevelType w:val="hybridMultilevel"/>
    <w:tmpl w:val="0D20FCFC"/>
    <w:lvl w:ilvl="0" w:tplc="73B0BA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1F497D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497D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95730"/>
    <w:multiLevelType w:val="hybridMultilevel"/>
    <w:tmpl w:val="1D64CD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565F6"/>
    <w:multiLevelType w:val="multilevel"/>
    <w:tmpl w:val="C7860A12"/>
    <w:styleLink w:val="111111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ascii="Tahoma" w:hAnsi="Tahoma"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6BF84618"/>
    <w:multiLevelType w:val="hybridMultilevel"/>
    <w:tmpl w:val="56DED3DA"/>
    <w:lvl w:ilvl="0" w:tplc="3844DD30">
      <w:start w:val="2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6B1B35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2070C4"/>
    <w:multiLevelType w:val="hybridMultilevel"/>
    <w:tmpl w:val="B728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5"/>
  </w:num>
  <w:num w:numId="14">
    <w:abstractNumId w:val="11"/>
  </w:num>
  <w:num w:numId="15">
    <w:abstractNumId w:val="14"/>
  </w:num>
  <w:num w:numId="16">
    <w:abstractNumId w:val="10"/>
  </w:num>
  <w:num w:numId="17">
    <w:abstractNumId w:val="16"/>
  </w:num>
  <w:num w:numId="18">
    <w:abstractNumId w:val="18"/>
  </w:num>
  <w:num w:numId="19">
    <w:abstractNumId w:val="12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256"/>
    <w:rsid w:val="000050DA"/>
    <w:rsid w:val="000114AB"/>
    <w:rsid w:val="00012D18"/>
    <w:rsid w:val="0006082F"/>
    <w:rsid w:val="000717C3"/>
    <w:rsid w:val="001426D3"/>
    <w:rsid w:val="00161F01"/>
    <w:rsid w:val="00183C68"/>
    <w:rsid w:val="00194A14"/>
    <w:rsid w:val="001D3521"/>
    <w:rsid w:val="00207888"/>
    <w:rsid w:val="002B369C"/>
    <w:rsid w:val="002B5AF0"/>
    <w:rsid w:val="002C532E"/>
    <w:rsid w:val="002F1711"/>
    <w:rsid w:val="003331D8"/>
    <w:rsid w:val="00355256"/>
    <w:rsid w:val="0038384C"/>
    <w:rsid w:val="00387EFF"/>
    <w:rsid w:val="003A5B0A"/>
    <w:rsid w:val="003B681D"/>
    <w:rsid w:val="003F30F6"/>
    <w:rsid w:val="004E1862"/>
    <w:rsid w:val="00501AA8"/>
    <w:rsid w:val="00527304"/>
    <w:rsid w:val="005314F9"/>
    <w:rsid w:val="005600FF"/>
    <w:rsid w:val="00630E18"/>
    <w:rsid w:val="00631628"/>
    <w:rsid w:val="0066662E"/>
    <w:rsid w:val="006B1E4E"/>
    <w:rsid w:val="006C5915"/>
    <w:rsid w:val="006F7FCE"/>
    <w:rsid w:val="00700195"/>
    <w:rsid w:val="00726B4C"/>
    <w:rsid w:val="007501BD"/>
    <w:rsid w:val="00786340"/>
    <w:rsid w:val="00792A38"/>
    <w:rsid w:val="007C4D1B"/>
    <w:rsid w:val="007C56DA"/>
    <w:rsid w:val="00877E7D"/>
    <w:rsid w:val="008C04EC"/>
    <w:rsid w:val="008C5CDD"/>
    <w:rsid w:val="008F5718"/>
    <w:rsid w:val="0091233E"/>
    <w:rsid w:val="009423E2"/>
    <w:rsid w:val="00984D82"/>
    <w:rsid w:val="00A03784"/>
    <w:rsid w:val="00A17DF0"/>
    <w:rsid w:val="00A25B3A"/>
    <w:rsid w:val="00A749F6"/>
    <w:rsid w:val="00A757D9"/>
    <w:rsid w:val="00A90A0C"/>
    <w:rsid w:val="00A964BA"/>
    <w:rsid w:val="00AA0424"/>
    <w:rsid w:val="00AA52ED"/>
    <w:rsid w:val="00B01025"/>
    <w:rsid w:val="00B205C3"/>
    <w:rsid w:val="00B419CF"/>
    <w:rsid w:val="00B51578"/>
    <w:rsid w:val="00BA44C0"/>
    <w:rsid w:val="00C5264C"/>
    <w:rsid w:val="00CF0116"/>
    <w:rsid w:val="00D514B2"/>
    <w:rsid w:val="00DA3A50"/>
    <w:rsid w:val="00DB09E4"/>
    <w:rsid w:val="00DE2F2C"/>
    <w:rsid w:val="00E12F8E"/>
    <w:rsid w:val="00E731F9"/>
    <w:rsid w:val="00E84A4A"/>
    <w:rsid w:val="00F07B8A"/>
    <w:rsid w:val="00F13C3D"/>
    <w:rsid w:val="00F61B54"/>
    <w:rsid w:val="00FA1B99"/>
    <w:rsid w:val="00FB7817"/>
    <w:rsid w:val="00FD36B7"/>
    <w:rsid w:val="00FE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4E2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B1E4E"/>
    <w:pPr>
      <w:spacing w:line="360" w:lineRule="auto"/>
    </w:pPr>
    <w:rPr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B1E4E"/>
    <w:pPr>
      <w:keepNext/>
      <w:keepLines/>
      <w:numPr>
        <w:numId w:val="13"/>
      </w:numPr>
      <w:outlineLvl w:val="0"/>
    </w:pPr>
    <w:rPr>
      <w:rFonts w:eastAsia="Times New Roman"/>
      <w:bCs/>
      <w:caps/>
      <w:sz w:val="22"/>
      <w:szCs w:val="28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6B1E4E"/>
    <w:pPr>
      <w:numPr>
        <w:ilvl w:val="1"/>
      </w:numPr>
      <w:spacing w:line="240" w:lineRule="auto"/>
      <w:outlineLvl w:val="1"/>
    </w:pPr>
    <w:rPr>
      <w:caps w:val="0"/>
      <w:sz w:val="20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6B1E4E"/>
    <w:pPr>
      <w:numPr>
        <w:ilvl w:val="2"/>
      </w:numPr>
      <w:outlineLvl w:val="2"/>
    </w:pPr>
  </w:style>
  <w:style w:type="paragraph" w:styleId="Otsikko4">
    <w:name w:val="heading 4"/>
    <w:basedOn w:val="Otsikko3"/>
    <w:next w:val="Normaali"/>
    <w:link w:val="Otsikko4Char"/>
    <w:uiPriority w:val="9"/>
    <w:unhideWhenUsed/>
    <w:rsid w:val="002C532E"/>
    <w:pPr>
      <w:numPr>
        <w:ilvl w:val="3"/>
      </w:numPr>
      <w:spacing w:before="100" w:beforeAutospacing="1"/>
      <w:outlineLvl w:val="3"/>
    </w:pPr>
    <w:rPr>
      <w:rFonts w:cs="Times New Roman"/>
      <w:bCs w:val="0"/>
      <w:iCs/>
      <w:color w:val="000000"/>
    </w:rPr>
  </w:style>
  <w:style w:type="paragraph" w:styleId="Otsikko5">
    <w:name w:val="heading 5"/>
    <w:basedOn w:val="Otsikko4"/>
    <w:next w:val="Normaali"/>
    <w:link w:val="Otsikko5Char"/>
    <w:uiPriority w:val="9"/>
    <w:unhideWhenUsed/>
    <w:rsid w:val="002C532E"/>
    <w:pPr>
      <w:numPr>
        <w:ilvl w:val="4"/>
      </w:numPr>
      <w:ind w:left="1077" w:hanging="1077"/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unhideWhenUsed/>
    <w:rsid w:val="002C532E"/>
    <w:pPr>
      <w:numPr>
        <w:ilvl w:val="5"/>
      </w:numPr>
      <w:outlineLvl w:val="5"/>
    </w:pPr>
    <w:rPr>
      <w:iCs w:val="0"/>
    </w:rPr>
  </w:style>
  <w:style w:type="paragraph" w:styleId="Otsikko7">
    <w:name w:val="heading 7"/>
    <w:basedOn w:val="Otsikko6"/>
    <w:next w:val="Normaali"/>
    <w:link w:val="Otsikko7Char"/>
    <w:uiPriority w:val="9"/>
    <w:unhideWhenUsed/>
    <w:rsid w:val="002C532E"/>
    <w:pPr>
      <w:numPr>
        <w:ilvl w:val="6"/>
      </w:numPr>
      <w:ind w:left="1418" w:hanging="1418"/>
      <w:outlineLvl w:val="6"/>
    </w:pPr>
    <w:rPr>
      <w:iCs/>
    </w:rPr>
  </w:style>
  <w:style w:type="paragraph" w:styleId="Otsikko8">
    <w:name w:val="heading 8"/>
    <w:basedOn w:val="Otsikko7"/>
    <w:next w:val="Normaali"/>
    <w:link w:val="Otsikko8Char"/>
    <w:uiPriority w:val="9"/>
    <w:unhideWhenUsed/>
    <w:rsid w:val="002C532E"/>
    <w:pPr>
      <w:numPr>
        <w:ilvl w:val="7"/>
      </w:numPr>
      <w:ind w:left="1701" w:hanging="1701"/>
      <w:outlineLvl w:val="7"/>
    </w:pPr>
  </w:style>
  <w:style w:type="paragraph" w:styleId="Otsikko9">
    <w:name w:val="heading 9"/>
    <w:basedOn w:val="Otsikko8"/>
    <w:next w:val="Normaali"/>
    <w:link w:val="Otsikko9Char"/>
    <w:uiPriority w:val="9"/>
    <w:unhideWhenUsed/>
    <w:qFormat/>
    <w:rsid w:val="006B1E4E"/>
    <w:pPr>
      <w:numPr>
        <w:ilvl w:val="8"/>
        <w:numId w:val="10"/>
      </w:numPr>
      <w:tabs>
        <w:tab w:val="clear" w:pos="1492"/>
      </w:tabs>
      <w:ind w:left="1871" w:hanging="1871"/>
      <w:outlineLvl w:val="8"/>
    </w:pPr>
    <w:rPr>
      <w:iCs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B1E4E"/>
    <w:pPr>
      <w:numPr>
        <w:numId w:val="14"/>
      </w:numPr>
      <w:contextualSpacing/>
    </w:pPr>
    <w:rPr>
      <w:rFonts w:eastAsia="Times New Roman" w:cs="Times New Roman"/>
      <w:szCs w:val="24"/>
    </w:rPr>
  </w:style>
  <w:style w:type="paragraph" w:styleId="Makroteksti">
    <w:name w:val="macro"/>
    <w:link w:val="MakrotekstiChar"/>
    <w:uiPriority w:val="99"/>
    <w:semiHidden/>
    <w:unhideWhenUsed/>
    <w:rsid w:val="00B20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lang w:eastAsia="en-U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205C3"/>
    <w:rPr>
      <w:rFonts w:ascii="Consolas" w:hAnsi="Consolas" w:cs="Consolas"/>
      <w:lang w:val="fi-FI" w:eastAsia="en-US" w:bidi="ar-SA"/>
    </w:rPr>
  </w:style>
  <w:style w:type="paragraph" w:styleId="Eivli">
    <w:name w:val="No Spacing"/>
    <w:link w:val="EivliChar"/>
    <w:uiPriority w:val="1"/>
    <w:qFormat/>
    <w:rsid w:val="006B1E4E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7C56DA"/>
    <w:rPr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7C56DA"/>
    <w:rPr>
      <w:rFonts w:ascii="Tahoma" w:hAnsi="Tahoma" w:cs="Tahoma"/>
      <w:sz w:val="16"/>
      <w:szCs w:val="16"/>
    </w:rPr>
  </w:style>
  <w:style w:type="paragraph" w:styleId="Yltunniste">
    <w:name w:val="header"/>
    <w:basedOn w:val="Eivli"/>
    <w:link w:val="YltunnisteChar"/>
    <w:uiPriority w:val="99"/>
    <w:unhideWhenUsed/>
    <w:qFormat/>
    <w:rsid w:val="006B1E4E"/>
    <w:rPr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6B1E4E"/>
  </w:style>
  <w:style w:type="paragraph" w:styleId="Alatunniste">
    <w:name w:val="footer"/>
    <w:basedOn w:val="Normaali"/>
    <w:link w:val="AlatunnisteChar"/>
    <w:uiPriority w:val="99"/>
    <w:unhideWhenUsed/>
    <w:rsid w:val="003331D8"/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331D8"/>
    <w:rPr>
      <w:sz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B1E4E"/>
    <w:pPr>
      <w:numPr>
        <w:ilvl w:val="1"/>
      </w:numPr>
    </w:pPr>
    <w:rPr>
      <w:rFonts w:eastAsia="Times New Roman"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6B1E4E"/>
    <w:rPr>
      <w:rFonts w:eastAsia="Times New Roman"/>
      <w:iCs/>
      <w:szCs w:val="24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C04EC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C04EC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C5264C"/>
    <w:rPr>
      <w:rFonts w:ascii="Georgia" w:hAnsi="Georgia"/>
      <w:i/>
    </w:r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C5264C"/>
    <w:rPr>
      <w:rFonts w:ascii="Georgia" w:hAnsi="Georgia"/>
      <w:i/>
      <w:sz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6B1E4E"/>
    <w:pPr>
      <w:spacing w:before="200" w:after="280"/>
      <w:ind w:left="936" w:right="936"/>
    </w:pPr>
    <w:rPr>
      <w:rFonts w:ascii="Georgia" w:hAnsi="Georgia"/>
      <w:b/>
      <w:bCs/>
      <w:i/>
      <w:iCs/>
      <w:color w:val="0D0D0D"/>
      <w:lang w:eastAsia="fi-FI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B1E4E"/>
    <w:rPr>
      <w:rFonts w:ascii="Georgia" w:hAnsi="Georgia"/>
      <w:b/>
      <w:bCs/>
      <w:i/>
      <w:iCs/>
      <w:color w:val="0D0D0D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8C04EC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8C04EC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8C04EC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8C04EC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8C04EC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8C04EC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8C04EC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8C04EC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8C04EC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C5264C"/>
    <w:rPr>
      <w:rFonts w:eastAsia="Times New Roman" w:cs="Times New Roman"/>
      <w:b/>
      <w:bCs/>
      <w:sz w:val="24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C04EC"/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C04EC"/>
    <w:rPr>
      <w:rFonts w:ascii="Consolas" w:hAnsi="Consolas" w:cs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8C04EC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8C04EC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8C04EC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8C04EC"/>
  </w:style>
  <w:style w:type="paragraph" w:styleId="Jatkoluettelo">
    <w:name w:val="List Continue"/>
    <w:basedOn w:val="Normaali"/>
    <w:uiPriority w:val="99"/>
    <w:semiHidden/>
    <w:unhideWhenUsed/>
    <w:rsid w:val="008C04EC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8C04EC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8C04EC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8C04EC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8C04EC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8C04EC"/>
    <w:pPr>
      <w:framePr w:w="7920" w:h="1980" w:hRule="exact" w:hSpace="141" w:wrap="auto" w:hAnchor="page" w:xAlign="center" w:yAlign="bottom"/>
      <w:ind w:left="2880"/>
    </w:pPr>
    <w:rPr>
      <w:rFonts w:eastAsia="Times New Roman" w:cs="Times New Roman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8C04EC"/>
    <w:rPr>
      <w:rFonts w:eastAsia="Times New Roman" w:cs="Times New Roman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C04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C04E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C04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C04EC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6B1E4E"/>
    <w:rPr>
      <w:bCs/>
      <w:i/>
      <w:color w:val="000000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8C04EC"/>
  </w:style>
  <w:style w:type="paragraph" w:styleId="Lainaus">
    <w:name w:val="Quote"/>
    <w:basedOn w:val="Normaali"/>
    <w:next w:val="Normaali"/>
    <w:link w:val="LainausChar"/>
    <w:uiPriority w:val="29"/>
    <w:qFormat/>
    <w:rsid w:val="006B1E4E"/>
    <w:pPr>
      <w:spacing w:line="240" w:lineRule="auto"/>
      <w:ind w:left="1304"/>
    </w:pPr>
    <w:rPr>
      <w:rFonts w:ascii="Georgia" w:hAnsi="Georgia"/>
      <w:i/>
      <w:iCs/>
      <w:color w:val="000000"/>
      <w:sz w:val="18"/>
    </w:rPr>
  </w:style>
  <w:style w:type="character" w:customStyle="1" w:styleId="LainausChar">
    <w:name w:val="Lainaus Char"/>
    <w:basedOn w:val="Kappaleenoletusfontti"/>
    <w:link w:val="Lainaus"/>
    <w:uiPriority w:val="29"/>
    <w:rsid w:val="006B1E4E"/>
    <w:rPr>
      <w:rFonts w:ascii="Georgia" w:hAnsi="Georgia"/>
      <w:i/>
      <w:iCs/>
      <w:color w:val="000000"/>
      <w:sz w:val="18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B369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B369C"/>
    <w:rPr>
      <w:lang w:eastAsia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2B369C"/>
    <w:pPr>
      <w:spacing w:after="120"/>
    </w:pPr>
    <w:rPr>
      <w:rFonts w:ascii="Georgia" w:hAnsi="Georgia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2B369C"/>
    <w:rPr>
      <w:rFonts w:ascii="Georgia" w:hAnsi="Georgia"/>
      <w:lang w:eastAsia="en-US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2B369C"/>
    <w:pPr>
      <w:spacing w:after="120" w:line="240" w:lineRule="auto"/>
    </w:pPr>
    <w:rPr>
      <w:rFonts w:ascii="Georgia" w:hAnsi="Georgia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2B369C"/>
    <w:rPr>
      <w:rFonts w:ascii="Georgia" w:hAnsi="Georgia"/>
      <w:szCs w:val="16"/>
      <w:lang w:eastAsia="en-US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8C04EC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8C04EC"/>
    <w:rPr>
      <w:lang w:eastAsia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8C04E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8C04EC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8C04EC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8C04EC"/>
  </w:style>
  <w:style w:type="paragraph" w:styleId="Lohkoteksti">
    <w:name w:val="Block Text"/>
    <w:basedOn w:val="Normaali"/>
    <w:uiPriority w:val="99"/>
    <w:semiHidden/>
    <w:unhideWhenUsed/>
    <w:rsid w:val="00C5264C"/>
    <w:pPr>
      <w:pBdr>
        <w:top w:val="single" w:sz="2" w:space="10" w:color="000000" w:shadow="1"/>
        <w:left w:val="single" w:sz="2" w:space="10" w:color="000000" w:shadow="1"/>
        <w:bottom w:val="single" w:sz="2" w:space="10" w:color="000000" w:shadow="1"/>
        <w:right w:val="single" w:sz="2" w:space="10" w:color="000000" w:shadow="1"/>
      </w:pBdr>
      <w:ind w:left="1152" w:right="1152"/>
    </w:pPr>
    <w:rPr>
      <w:rFonts w:eastAsia="Times New Roman"/>
      <w:i/>
      <w:iCs/>
    </w:rPr>
  </w:style>
  <w:style w:type="paragraph" w:styleId="Lopetus">
    <w:name w:val="Closing"/>
    <w:basedOn w:val="Normaali"/>
    <w:link w:val="LopetusChar"/>
    <w:uiPriority w:val="99"/>
    <w:semiHidden/>
    <w:unhideWhenUsed/>
    <w:rsid w:val="008C04EC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8C04EC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8C04EC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8C04EC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8C04EC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8C04EC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8C04EC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8C04EC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8C04EC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8C04EC"/>
  </w:style>
  <w:style w:type="paragraph" w:styleId="Lhdeluettelonotsikko">
    <w:name w:val="toa heading"/>
    <w:basedOn w:val="Normaali"/>
    <w:next w:val="Normaali"/>
    <w:uiPriority w:val="99"/>
    <w:semiHidden/>
    <w:unhideWhenUsed/>
    <w:rsid w:val="008C04EC"/>
    <w:pPr>
      <w:spacing w:before="120"/>
    </w:pPr>
    <w:rPr>
      <w:rFonts w:eastAsia="Times New Roman" w:cs="Times New Roman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8C04EC"/>
    <w:pPr>
      <w:ind w:left="220" w:hanging="220"/>
    </w:pPr>
  </w:style>
  <w:style w:type="paragraph" w:styleId="Merkittyluettelo">
    <w:name w:val="List Bullet"/>
    <w:basedOn w:val="Normaali"/>
    <w:uiPriority w:val="99"/>
    <w:semiHidden/>
    <w:unhideWhenUsed/>
    <w:rsid w:val="008C04EC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8C04EC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8C04EC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8C04EC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8C04EC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726B4C"/>
    <w:rPr>
      <w:rFonts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8C04EC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8C04EC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8C04EC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8C04EC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8C04EC"/>
    <w:pPr>
      <w:tabs>
        <w:tab w:val="num" w:pos="1492"/>
      </w:tabs>
      <w:ind w:left="1492" w:hanging="36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6B1E4E"/>
    <w:pPr>
      <w:keepNext/>
      <w:spacing w:line="240" w:lineRule="auto"/>
      <w:outlineLvl w:val="0"/>
    </w:pPr>
    <w:rPr>
      <w:caps/>
      <w:sz w:val="22"/>
    </w:rPr>
  </w:style>
  <w:style w:type="character" w:customStyle="1" w:styleId="OtsikkoChar">
    <w:name w:val="Otsikko Char"/>
    <w:basedOn w:val="Kappaleenoletusfontti"/>
    <w:link w:val="Otsikko"/>
    <w:uiPriority w:val="10"/>
    <w:rsid w:val="006B1E4E"/>
    <w:rPr>
      <w:caps/>
      <w:sz w:val="22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6B1E4E"/>
    <w:rPr>
      <w:rFonts w:eastAsia="Times New Roman"/>
      <w:bCs/>
      <w:caps/>
      <w:sz w:val="22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6B1E4E"/>
    <w:rPr>
      <w:rFonts w:eastAsia="Times New Roman"/>
      <w:bCs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6B1E4E"/>
    <w:rPr>
      <w:rFonts w:eastAsia="Times New Roman"/>
      <w:bCs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rsid w:val="002C532E"/>
    <w:rPr>
      <w:rFonts w:eastAsia="Times New Roman" w:cs="Times New Roman"/>
      <w:color w:val="000000"/>
      <w:szCs w:val="28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rsid w:val="006B1E4E"/>
    <w:rPr>
      <w:rFonts w:eastAsia="Times New Roman" w:cs="Times New Roman"/>
      <w:color w:val="000000"/>
      <w:szCs w:val="28"/>
      <w:lang w:eastAsia="en-US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8C04EC"/>
  </w:style>
  <w:style w:type="character" w:customStyle="1" w:styleId="PivmrChar">
    <w:name w:val="Päivämäärä Char"/>
    <w:basedOn w:val="Kappaleenoletusfontti"/>
    <w:link w:val="Pivmr"/>
    <w:uiPriority w:val="99"/>
    <w:semiHidden/>
    <w:rsid w:val="008C04EC"/>
  </w:style>
  <w:style w:type="paragraph" w:styleId="Seliteteksti">
    <w:name w:val="Balloon Text"/>
    <w:basedOn w:val="Normaali"/>
    <w:link w:val="SelitetekstiChar"/>
    <w:uiPriority w:val="99"/>
    <w:semiHidden/>
    <w:unhideWhenUsed/>
    <w:rsid w:val="008C04EC"/>
    <w:rPr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C04EC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8C04EC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8C04EC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8C04EC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8C04EC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E12F8E"/>
    <w:pPr>
      <w:tabs>
        <w:tab w:val="left" w:pos="0"/>
        <w:tab w:val="left" w:pos="440"/>
        <w:tab w:val="left" w:leader="dot" w:pos="9242"/>
      </w:tabs>
      <w:spacing w:after="120" w:line="240" w:lineRule="auto"/>
    </w:pPr>
    <w:rPr>
      <w:caps/>
      <w:noProof/>
    </w:rPr>
  </w:style>
  <w:style w:type="paragraph" w:styleId="Sisluet2">
    <w:name w:val="toc 2"/>
    <w:basedOn w:val="Sisluet1"/>
    <w:next w:val="Normaali"/>
    <w:uiPriority w:val="39"/>
    <w:unhideWhenUsed/>
    <w:rsid w:val="00E12F8E"/>
    <w:pPr>
      <w:tabs>
        <w:tab w:val="left" w:pos="851"/>
      </w:tabs>
      <w:spacing w:after="0" w:line="360" w:lineRule="auto"/>
      <w:ind w:left="397"/>
    </w:pPr>
    <w:rPr>
      <w:caps w:val="0"/>
    </w:rPr>
  </w:style>
  <w:style w:type="paragraph" w:styleId="Sisluet3">
    <w:name w:val="toc 3"/>
    <w:basedOn w:val="Sisluet2"/>
    <w:next w:val="Normaali"/>
    <w:uiPriority w:val="39"/>
    <w:unhideWhenUsed/>
    <w:rsid w:val="00E12F8E"/>
    <w:pPr>
      <w:tabs>
        <w:tab w:val="clear" w:pos="0"/>
        <w:tab w:val="clear" w:pos="440"/>
        <w:tab w:val="clear" w:pos="851"/>
      </w:tabs>
      <w:spacing w:after="100"/>
      <w:ind w:left="851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8C04EC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8C04EC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8C04EC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8C04EC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8C04EC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8C04EC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6B1E4E"/>
    <w:pPr>
      <w:numPr>
        <w:numId w:val="0"/>
      </w:numPr>
      <w:spacing w:after="240"/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8C04EC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8C04EC"/>
  </w:style>
  <w:style w:type="paragraph" w:styleId="Vaintekstin">
    <w:name w:val="Plain Text"/>
    <w:basedOn w:val="Normaali"/>
    <w:link w:val="VaintekstinChar"/>
    <w:uiPriority w:val="99"/>
    <w:semiHidden/>
    <w:unhideWhenUsed/>
    <w:rsid w:val="008C04EC"/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8C04EC"/>
    <w:rPr>
      <w:rFonts w:ascii="Consolas" w:hAnsi="Consolas" w:cs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8C04EC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8C04EC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8C04EC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726B4C"/>
    <w:pPr>
      <w:shd w:val="pct20" w:color="auto" w:fill="auto"/>
      <w:spacing w:before="120" w:after="120"/>
    </w:pPr>
    <w:rPr>
      <w:rFonts w:eastAsia="Times New Roman" w:cs="Times New Roman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726B4C"/>
    <w:rPr>
      <w:rFonts w:ascii="Tahoma" w:eastAsia="Times New Roman" w:hAnsi="Tahoma" w:cs="Times New Roman"/>
      <w:sz w:val="20"/>
      <w:szCs w:val="24"/>
      <w:shd w:val="pct20" w:color="auto" w:fill="auto"/>
    </w:rPr>
  </w:style>
  <w:style w:type="paragraph" w:styleId="Muutos">
    <w:name w:val="Revision"/>
    <w:hidden/>
    <w:uiPriority w:val="99"/>
    <w:semiHidden/>
    <w:rsid w:val="00792A38"/>
    <w:rPr>
      <w:lang w:eastAsia="en-US"/>
    </w:rPr>
  </w:style>
  <w:style w:type="character" w:styleId="Voimakaskorostus">
    <w:name w:val="Intense Emphasis"/>
    <w:basedOn w:val="Kappaleenoletusfontti"/>
    <w:uiPriority w:val="21"/>
    <w:qFormat/>
    <w:rsid w:val="006B1E4E"/>
    <w:rPr>
      <w:b/>
      <w:bCs/>
      <w:i/>
      <w:iCs/>
      <w:color w:val="0D0D0D"/>
    </w:rPr>
  </w:style>
  <w:style w:type="character" w:styleId="Hienovarainenviittaus">
    <w:name w:val="Subtle Reference"/>
    <w:basedOn w:val="Kappaleenoletusfontti"/>
    <w:uiPriority w:val="31"/>
    <w:qFormat/>
    <w:rsid w:val="006B1E4E"/>
    <w:rPr>
      <w:caps/>
      <w:color w:val="000000"/>
      <w:spacing w:val="20"/>
      <w:u w:val="none"/>
    </w:rPr>
  </w:style>
  <w:style w:type="character" w:styleId="Erottuvaviittaus">
    <w:name w:val="Intense Reference"/>
    <w:basedOn w:val="Kappaleenoletusfontti"/>
    <w:uiPriority w:val="32"/>
    <w:qFormat/>
    <w:rsid w:val="006B1E4E"/>
    <w:rPr>
      <w:b/>
      <w:bCs/>
      <w:color w:val="0D0D0D"/>
      <w:spacing w:val="0"/>
      <w:u w:val="none"/>
    </w:rPr>
  </w:style>
  <w:style w:type="character" w:styleId="Kirjannimike">
    <w:name w:val="Book Title"/>
    <w:basedOn w:val="Kappaleenoletusfontti"/>
    <w:uiPriority w:val="33"/>
    <w:qFormat/>
    <w:rsid w:val="006B1E4E"/>
    <w:rPr>
      <w:b/>
      <w:bCs/>
      <w:smallCaps/>
      <w:spacing w:val="5"/>
    </w:rPr>
  </w:style>
  <w:style w:type="character" w:styleId="Rivinumero">
    <w:name w:val="line number"/>
    <w:basedOn w:val="Kappaleenoletusfontti"/>
    <w:uiPriority w:val="99"/>
    <w:semiHidden/>
    <w:unhideWhenUsed/>
    <w:rsid w:val="003331D8"/>
  </w:style>
  <w:style w:type="character" w:styleId="Hyperlinkki">
    <w:name w:val="Hyperlink"/>
    <w:basedOn w:val="Kappaleenoletusfontti"/>
    <w:uiPriority w:val="99"/>
    <w:unhideWhenUsed/>
    <w:rsid w:val="00C5264C"/>
    <w:rPr>
      <w:color w:val="EC008C"/>
      <w:u w:val="none"/>
    </w:rPr>
  </w:style>
  <w:style w:type="character" w:styleId="Hienovarainenkorostus">
    <w:name w:val="Subtle Emphasis"/>
    <w:basedOn w:val="Kappaleenoletusfontti"/>
    <w:uiPriority w:val="19"/>
    <w:qFormat/>
    <w:rsid w:val="006B1E4E"/>
    <w:rPr>
      <w:i/>
      <w:iCs/>
      <w:color w:val="3B3B3B"/>
    </w:rPr>
  </w:style>
  <w:style w:type="table" w:styleId="TaulukkoRuudukko">
    <w:name w:val="Table Grid"/>
    <w:basedOn w:val="Normaalitaulukko"/>
    <w:uiPriority w:val="59"/>
    <w:rsid w:val="00C5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varjostus1">
    <w:name w:val="Vaalea varjostus1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uto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</w:tcBorders>
        <w:shd w:val="clear" w:color="auto" w:fill="FFFFF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EC008C"/>
        <w:bottom w:val="single" w:sz="8" w:space="0" w:color="EC008C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C8E8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C008C"/>
          <w:left w:val="nil"/>
          <w:bottom w:val="single" w:sz="8" w:space="0" w:color="EC008C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EC008C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1Horz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2Horz">
      <w:rPr>
        <w:b w:val="0"/>
      </w:rPr>
      <w:tblPr/>
      <w:tcPr>
        <w:tcBorders>
          <w:top w:val="single" w:sz="4" w:space="0" w:color="EC008C"/>
        </w:tcBorders>
        <w:shd w:val="clear" w:color="auto" w:fill="FFFFFF"/>
      </w:tcPr>
    </w:tblStylePr>
  </w:style>
  <w:style w:type="table" w:styleId="Vaaleavarjostus-korostus2">
    <w:name w:val="Light Shading Accent 2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B41E8E"/>
        <w:bottom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6CBE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1E8E"/>
          <w:left w:val="nil"/>
          <w:bottom w:val="single" w:sz="8" w:space="0" w:color="B41E8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41E8E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B41E8E"/>
        </w:tcBorders>
        <w:shd w:val="clear" w:color="auto" w:fill="FFFFFF"/>
      </w:tcPr>
    </w:tblStylePr>
    <w:tblStylePr w:type="band2Horz">
      <w:tblPr/>
      <w:tcPr>
        <w:tcBorders>
          <w:top w:val="single" w:sz="4" w:space="0" w:color="B41E8E"/>
        </w:tcBorders>
      </w:tcPr>
    </w:tblStylePr>
  </w:style>
  <w:style w:type="table" w:styleId="Vaaleavarjostus-korostus3">
    <w:name w:val="Light Shading Accent 3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8DC63F"/>
        <w:bottom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1E8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8DC63F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8DC63F"/>
        </w:tcBorders>
        <w:shd w:val="clear" w:color="auto" w:fill="FFFFFF"/>
      </w:tcPr>
    </w:tblStylePr>
    <w:tblStylePr w:type="band2Horz">
      <w:tblPr/>
      <w:tcPr>
        <w:tcBorders>
          <w:top w:val="single" w:sz="4" w:space="0" w:color="8DC63F"/>
        </w:tcBorders>
      </w:tcPr>
    </w:tblStylePr>
  </w:style>
  <w:style w:type="table" w:styleId="Vaaleavarjostus-korostus4">
    <w:name w:val="Light Shading Accent 4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ACCD"/>
        <w:bottom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85EA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D"/>
          <w:left w:val="nil"/>
          <w:bottom w:val="single" w:sz="8" w:space="0" w:color="00ACCD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ACCD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1Horz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2Horz">
      <w:tblPr/>
      <w:tcPr>
        <w:tcBorders>
          <w:top w:val="single" w:sz="4" w:space="0" w:color="00ACCD"/>
        </w:tcBorders>
      </w:tcPr>
    </w:tblStylePr>
  </w:style>
  <w:style w:type="table" w:styleId="Vaaleavarjostus-korostus5">
    <w:name w:val="Light Shading Accent 5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F58220"/>
        <w:bottom w:val="single" w:sz="8" w:space="0" w:color="F582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9B3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/>
          <w:left w:val="nil"/>
          <w:bottom w:val="single" w:sz="8" w:space="0" w:color="F5822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58220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F58220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58220"/>
        </w:tcBorders>
      </w:tcPr>
    </w:tblStylePr>
  </w:style>
  <w:style w:type="table" w:styleId="Vaaleavarjostus-korostus6">
    <w:name w:val="Light Shading Accent 6"/>
    <w:basedOn w:val="Normaalitaulukko"/>
    <w:uiPriority w:val="60"/>
    <w:rsid w:val="00C5264C"/>
    <w:tblPr>
      <w:tblStyleRowBandSize w:val="1"/>
      <w:tblStyleColBandSize w:val="1"/>
      <w:tblBorders>
        <w:top w:val="single" w:sz="8" w:space="0" w:color="EEC216"/>
        <w:bottom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C216"/>
          <w:left w:val="nil"/>
          <w:bottom w:val="single" w:sz="8" w:space="0" w:color="EEC216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EC216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EEC216"/>
        </w:tcBorders>
        <w:shd w:val="clear" w:color="auto" w:fill="FFFFFF"/>
      </w:tcPr>
    </w:tblStylePr>
    <w:tblStylePr w:type="band2Horz">
      <w:tblPr/>
      <w:tcPr>
        <w:tcBorders>
          <w:top w:val="single" w:sz="4" w:space="0" w:color="EEC216"/>
        </w:tcBorders>
      </w:tcPr>
    </w:tblStylePr>
  </w:style>
  <w:style w:type="table" w:customStyle="1" w:styleId="Vaalealuettelo1">
    <w:name w:val="Vaalea luettelo1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4" w:space="0" w:color="EC008C"/>
          <w:left w:val="single" w:sz="4" w:space="0" w:color="EC008C"/>
          <w:bottom w:val="single" w:sz="4" w:space="0" w:color="EC008C"/>
          <w:right w:val="single" w:sz="4" w:space="0" w:color="EC008C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firstCol">
      <w:rPr>
        <w:b/>
        <w:bCs/>
      </w:rPr>
      <w:tblPr/>
      <w:tcPr>
        <w:shd w:val="clear" w:color="auto" w:fill="FFC8E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</w:style>
  <w:style w:type="table" w:styleId="Vaalealuettelo-korostus2">
    <w:name w:val="Light List Accent 2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B41E8E"/>
        <w:left w:val="single" w:sz="8" w:space="0" w:color="B41E8E"/>
        <w:bottom w:val="single" w:sz="8" w:space="0" w:color="B41E8E"/>
        <w:right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41E8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</w:style>
  <w:style w:type="table" w:styleId="Vaalealuettelo-korostus3">
    <w:name w:val="Light List Accent 3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firstCol">
      <w:rPr>
        <w:b/>
        <w:bCs/>
      </w:rPr>
      <w:tblPr/>
      <w:tcPr>
        <w:shd w:val="clear" w:color="auto" w:fill="E8F3D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</w:style>
  <w:style w:type="table" w:styleId="Vaalealuettelo-korostus4">
    <w:name w:val="Light List Accent 4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firstCol">
      <w:rPr>
        <w:b/>
        <w:bCs/>
      </w:rPr>
      <w:tblPr/>
      <w:tcPr>
        <w:shd w:val="clear" w:color="auto" w:fill="C2F4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</w:style>
  <w:style w:type="table" w:styleId="Vaalealuettelo-korostus5">
    <w:name w:val="Light List Accent 5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firstCol">
      <w:rPr>
        <w:b/>
        <w:bCs/>
      </w:rPr>
      <w:tblPr/>
      <w:tcPr>
        <w:shd w:val="clear" w:color="auto" w:fill="FDE5D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</w:style>
  <w:style w:type="table" w:styleId="Vaalealuettelo-korostus6">
    <w:name w:val="Light List Accent 6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firstCol">
      <w:rPr>
        <w:b/>
        <w:bCs/>
      </w:rPr>
      <w:tblPr/>
      <w:tcPr>
        <w:shd w:val="clear" w:color="auto" w:fill="FBF2D0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  <w:insideH w:val="single" w:sz="8" w:space="0" w:color="EC008C"/>
        <w:insideV w:val="single" w:sz="8" w:space="0" w:color="EC008C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1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  <w:shd w:val="clear" w:color="auto" w:fill="FFBBE3"/>
      </w:tcPr>
    </w:tblStylePr>
    <w:tblStylePr w:type="band2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</w:tcPr>
    </w:tblStylePr>
  </w:style>
  <w:style w:type="table" w:styleId="Vaalearuudukko-korostus2">
    <w:name w:val="Light Grid Accent 2"/>
    <w:basedOn w:val="Normaalitaulukko"/>
    <w:uiPriority w:val="62"/>
    <w:rsid w:val="00C5264C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1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  <w:shd w:val="clear" w:color="auto" w:fill="F4BFE6"/>
      </w:tcPr>
    </w:tblStylePr>
    <w:tblStylePr w:type="band2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</w:tcPr>
    </w:tblStylePr>
  </w:style>
  <w:style w:type="table" w:styleId="Vaalearuudukko-korostus3">
    <w:name w:val="Light Grid Accent 3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  <w:insideH w:val="single" w:sz="8" w:space="0" w:color="8DC63F"/>
        <w:insideV w:val="single" w:sz="8" w:space="0" w:color="8DC63F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1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  <w:shd w:val="clear" w:color="auto" w:fill="E2F1CF"/>
      </w:tcPr>
    </w:tblStylePr>
    <w:tblStylePr w:type="band2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</w:tcPr>
    </w:tblStylePr>
  </w:style>
  <w:style w:type="table" w:styleId="Vaalearuudukko-korostus4">
    <w:name w:val="Light Grid Accent 4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  <w:insideH w:val="single" w:sz="8" w:space="0" w:color="00ACCD"/>
        <w:insideV w:val="single" w:sz="8" w:space="0" w:color="00ACC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1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  <w:shd w:val="clear" w:color="auto" w:fill="B3F2FF"/>
      </w:tcPr>
    </w:tblStylePr>
    <w:tblStylePr w:type="band2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</w:tcPr>
    </w:tblStylePr>
  </w:style>
  <w:style w:type="table" w:styleId="Vaalearuudukko-korostus5">
    <w:name w:val="Light Grid Accent 5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  <w:insideH w:val="single" w:sz="8" w:space="0" w:color="F58220"/>
        <w:insideV w:val="single" w:sz="8" w:space="0" w:color="F58220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1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  <w:shd w:val="clear" w:color="auto" w:fill="FCDFC7"/>
      </w:tcPr>
    </w:tblStylePr>
    <w:tblStylePr w:type="band2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</w:tcPr>
    </w:tblStylePr>
  </w:style>
  <w:style w:type="table" w:styleId="Vaalearuudukko-korostus6">
    <w:name w:val="Light Grid Accent 6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  <w:insideH w:val="single" w:sz="8" w:space="0" w:color="EEC216"/>
        <w:insideV w:val="single" w:sz="8" w:space="0" w:color="EEC21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1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  <w:shd w:val="clear" w:color="auto" w:fill="FAEFC5"/>
      </w:tcPr>
    </w:tblStylePr>
    <w:tblStylePr w:type="band2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</w:tcPr>
    </w:tblStylePr>
  </w:style>
  <w:style w:type="table" w:customStyle="1" w:styleId="Normaalivarjostus11">
    <w:name w:val="Normaali varjostus 11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FF31AB"/>
        <w:left w:val="single" w:sz="8" w:space="0" w:color="FF31AB"/>
        <w:bottom w:val="single" w:sz="8" w:space="0" w:color="FF31AB"/>
        <w:right w:val="single" w:sz="8" w:space="0" w:color="FF31AB"/>
        <w:insideH w:val="single" w:sz="8" w:space="0" w:color="FF31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FBB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DE3EB5"/>
        <w:left w:val="single" w:sz="8" w:space="0" w:color="DE3EB5"/>
        <w:bottom w:val="single" w:sz="8" w:space="0" w:color="DE3EB5"/>
        <w:right w:val="single" w:sz="8" w:space="0" w:color="DE3EB5"/>
        <w:insideH w:val="single" w:sz="8" w:space="0" w:color="DE3EB5"/>
      </w:tblBorders>
    </w:tblPr>
    <w:tblStylePr w:type="firstRow">
      <w:pPr>
        <w:spacing w:before="0" w:after="0" w:line="240" w:lineRule="auto"/>
        <w:jc w:val="left"/>
      </w:pPr>
      <w:rPr>
        <w:b w:val="0"/>
        <w:bCs/>
        <w:color w:val="FFFFFF"/>
      </w:rPr>
      <w:tblPr/>
      <w:tcPr>
        <w:tcBorders>
          <w:top w:val="single" w:sz="8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  <w:shd w:val="clear" w:color="auto" w:fill="B41E8E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4BF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A9D46F"/>
        <w:left w:val="single" w:sz="8" w:space="0" w:color="A9D46F"/>
        <w:bottom w:val="single" w:sz="8" w:space="0" w:color="A9D46F"/>
        <w:right w:val="single" w:sz="8" w:space="0" w:color="A9D46F"/>
        <w:insideH w:val="single" w:sz="8" w:space="0" w:color="A9D4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E2F1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1AD9FF"/>
        <w:left w:val="single" w:sz="8" w:space="0" w:color="1AD9FF"/>
        <w:bottom w:val="single" w:sz="8" w:space="0" w:color="1AD9FF"/>
        <w:right w:val="single" w:sz="8" w:space="0" w:color="1AD9FF"/>
        <w:insideH w:val="single" w:sz="8" w:space="0" w:color="1AD9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B3F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F7A157"/>
        <w:left w:val="single" w:sz="8" w:space="0" w:color="F7A157"/>
        <w:bottom w:val="single" w:sz="8" w:space="0" w:color="F7A157"/>
        <w:right w:val="single" w:sz="8" w:space="0" w:color="F7A157"/>
        <w:insideH w:val="single" w:sz="8" w:space="0" w:color="F7A1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CD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F2D150"/>
        <w:left w:val="single" w:sz="8" w:space="0" w:color="F2D150"/>
        <w:bottom w:val="single" w:sz="8" w:space="0" w:color="F2D150"/>
        <w:right w:val="single" w:sz="8" w:space="0" w:color="F2D150"/>
        <w:insideH w:val="single" w:sz="8" w:space="0" w:color="F2D15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AEF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styleId="1ai">
    <w:name w:val="Outline List 1"/>
    <w:basedOn w:val="Eiluetteloa"/>
    <w:uiPriority w:val="99"/>
    <w:semiHidden/>
    <w:unhideWhenUsed/>
    <w:rsid w:val="00C5264C"/>
    <w:pPr>
      <w:numPr>
        <w:numId w:val="11"/>
      </w:numPr>
    </w:pPr>
  </w:style>
  <w:style w:type="character" w:styleId="AvattuHyperlinkki">
    <w:name w:val="FollowedHyperlink"/>
    <w:basedOn w:val="Kappaleenoletusfontti"/>
    <w:uiPriority w:val="99"/>
    <w:semiHidden/>
    <w:unhideWhenUsed/>
    <w:rsid w:val="00C5264C"/>
    <w:rPr>
      <w:color w:val="760046"/>
      <w:u w:val="none"/>
    </w:rPr>
  </w:style>
  <w:style w:type="table" w:styleId="TaulukkoPerus">
    <w:name w:val="Table Professional"/>
    <w:basedOn w:val="Normaalitaulukko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726B4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726B4C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726B4C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726B4C"/>
    <w:pPr>
      <w:spacing w:after="240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/>
    </w:tcPr>
    <w:tblStylePr w:type="firstRow">
      <w:pPr>
        <w:jc w:val="left"/>
      </w:pPr>
      <w:rPr>
        <w:b/>
        <w:color w:val="FFFFFF"/>
      </w:rPr>
      <w:tblPr/>
      <w:tcPr>
        <w:shd w:val="clear" w:color="auto" w:fill="008099"/>
        <w:vAlign w:val="center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726B4C"/>
    <w:pPr>
      <w:spacing w:after="240"/>
    </w:pPr>
    <w:tblPr>
      <w:tblBorders>
        <w:bottom w:val="single" w:sz="12" w:space="0" w:color="000000"/>
      </w:tblBorders>
    </w:tblPr>
    <w:tcPr>
      <w:shd w:val="clear" w:color="auto" w:fill="8DC63F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tblPr/>
      <w:tcPr>
        <w:shd w:val="clear" w:color="auto" w:fill="C2F4FF"/>
      </w:tcPr>
    </w:tblStylePr>
    <w:tblStylePr w:type="firstCol">
      <w:rPr>
        <w:b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EC216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Eiluetteloa"/>
    <w:uiPriority w:val="99"/>
    <w:semiHidden/>
    <w:unhideWhenUsed/>
    <w:rsid w:val="005314F9"/>
    <w:pPr>
      <w:numPr>
        <w:numId w:val="12"/>
      </w:numPr>
    </w:pPr>
  </w:style>
  <w:style w:type="table" w:styleId="Taulukko3-ulottvaikutelma1">
    <w:name w:val="Table 3D effects 1"/>
    <w:basedOn w:val="Normaalitaulukko"/>
    <w:uiPriority w:val="99"/>
    <w:semiHidden/>
    <w:unhideWhenUsed/>
    <w:rsid w:val="00B51578"/>
    <w:pPr>
      <w:spacing w:after="240"/>
    </w:pPr>
    <w:tblPr/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B51578"/>
    <w:pPr>
      <w:spacing w:after="240"/>
    </w:pPr>
    <w:tblPr>
      <w:tblStyleRowBandSize w:val="1"/>
    </w:tblPr>
    <w:tcPr>
      <w:shd w:val="clear" w:color="auto" w:fill="D9D9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B51578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B51578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caps/>
        <w:color w:val="auto"/>
      </w:rPr>
      <w:tblPr/>
      <w:tcPr>
        <w:shd w:val="clear" w:color="auto" w:fill="D9D9D9"/>
        <w:vAlign w:val="center"/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shd w:val="clear" w:color="auto" w:fill="FFFFFF"/>
    </w:tcPr>
    <w:tblStylePr w:type="firstRow">
      <w:rPr>
        <w:b/>
        <w:bCs/>
        <w:i w:val="0"/>
        <w:iCs/>
        <w:color w:val="auto"/>
      </w:rPr>
      <w:tblPr/>
      <w:tcPr>
        <w:shd w:val="clear" w:color="auto" w:fill="00ACCD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D9D9D9"/>
      </w:tc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B51578"/>
    <w:pPr>
      <w:spacing w:after="240"/>
    </w:pPr>
    <w:tblPr>
      <w:tblStyleRowBandSize w:val="2"/>
      <w:tblBorders>
        <w:bottom w:val="single" w:sz="12" w:space="0" w:color="808080"/>
      </w:tblBorders>
    </w:tblPr>
    <w:tcPr>
      <w:shd w:val="clear" w:color="auto" w:fill="F2F2F2"/>
    </w:tcPr>
    <w:tblStylePr w:type="firstRow">
      <w:rPr>
        <w:b/>
        <w:bCs/>
        <w:color w:val="FFFFFF"/>
      </w:rPr>
      <w:tblPr/>
      <w:tcPr>
        <w:shd w:val="clear" w:color="auto" w:fill="8DC63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shd w:val="clear" w:color="auto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clear" w:color="auto" w:fill="BFBFB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6A6A6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EC008C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D9D9D9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B51578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B51578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  <w:tblStylePr w:type="lastCol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B51578"/>
    <w:pPr>
      <w:spacing w:after="240"/>
    </w:pPr>
    <w:rPr>
      <w:color w:val="00008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ulukkoPerinteinen4">
    <w:name w:val="Table Classic 4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808080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B51578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8DC63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B51578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shd w:val="clear" w:color="auto" w:fill="8DC63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B51578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0ACCD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4" w:space="0" w:color="000000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F2F2F2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clear" w:color="auto" w:fill="00ACCD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D9D9D9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color w:val="FFFFFF"/>
      </w:rPr>
      <w:tblPr/>
      <w:tcPr>
        <w:shd w:val="clear" w:color="auto" w:fill="8DC63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B51578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BFBFBF"/>
      </w:tcPr>
    </w:tblStylePr>
    <w:tblStylePr w:type="band2Vert">
      <w:rPr>
        <w:color w:val="auto"/>
      </w:rPr>
      <w:tblPr/>
      <w:tcPr>
        <w:shd w:val="clear" w:color="auto" w:fill="F2F2F2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B51578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2">
    <w:name w:val="Table Web 2"/>
    <w:basedOn w:val="Normaalitaulukko"/>
    <w:uiPriority w:val="99"/>
    <w:semiHidden/>
    <w:unhideWhenUsed/>
    <w:rsid w:val="00B51578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shd w:val="clear" w:color="auto" w:fill="000000"/>
      </w:tcPr>
    </w:tblStylePr>
    <w:tblStylePr w:type="firstCol">
      <w:rPr>
        <w:b/>
        <w:bCs/>
        <w:i w:val="0"/>
        <w:iCs/>
        <w:color w:val="auto"/>
      </w:rPr>
      <w:tblPr/>
      <w:tcPr>
        <w:shd w:val="clear" w:color="auto" w:fill="D9D9D9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ivistelmt">
    <w:name w:val="Tiivistelmät"/>
    <w:basedOn w:val="Normaali"/>
    <w:qFormat/>
    <w:rsid w:val="006B1E4E"/>
    <w:pPr>
      <w:spacing w:line="240" w:lineRule="auto"/>
    </w:pPr>
    <w:rPr>
      <w:rFonts w:eastAsia="Times New Roman"/>
      <w:szCs w:val="22"/>
      <w:lang w:val="en-GB" w:eastAsia="fi-FI"/>
    </w:rPr>
  </w:style>
  <w:style w:type="paragraph" w:customStyle="1" w:styleId="Tynnimikannessa">
    <w:name w:val="Työn nimi kannessa"/>
    <w:basedOn w:val="Normaali"/>
    <w:qFormat/>
    <w:rsid w:val="006B1E4E"/>
    <w:pPr>
      <w:spacing w:line="240" w:lineRule="auto"/>
    </w:pPr>
    <w:rPr>
      <w:caps/>
      <w:color w:val="EC008C" w:themeColor="accent1"/>
      <w:sz w:val="64"/>
      <w:szCs w:val="64"/>
    </w:rPr>
  </w:style>
  <w:style w:type="paragraph" w:customStyle="1" w:styleId="Ylotsikkokannessa">
    <w:name w:val="Yläotsikko kannessa"/>
    <w:basedOn w:val="Normaali"/>
    <w:qFormat/>
    <w:rsid w:val="006B1E4E"/>
    <w:rPr>
      <w:b/>
      <w:sz w:val="32"/>
    </w:rPr>
  </w:style>
  <w:style w:type="paragraph" w:customStyle="1" w:styleId="Palkkitekstikannessa">
    <w:name w:val="Palkkiteksti kannessa"/>
    <w:basedOn w:val="Normaali"/>
    <w:qFormat/>
    <w:rsid w:val="006B1E4E"/>
    <w:pPr>
      <w:jc w:val="both"/>
    </w:pPr>
    <w:rPr>
      <w:color w:val="FFFFFF" w:themeColor="background1"/>
      <w:spacing w:val="40"/>
    </w:rPr>
  </w:style>
  <w:style w:type="character" w:customStyle="1" w:styleId="EivliChar">
    <w:name w:val="Ei väliä Char"/>
    <w:basedOn w:val="Kappaleenoletusfontti"/>
    <w:link w:val="Eivli"/>
    <w:uiPriority w:val="1"/>
    <w:rsid w:val="00A25B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avonia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BC8C8DF5FA8394588276556C82821D4" ma:contentTypeVersion="11" ma:contentTypeDescription="Luo uusi asiakirja." ma:contentTypeScope="" ma:versionID="39af6ca7d449d6c25215c9aac45baac9">
  <xsd:schema xmlns:xsd="http://www.w3.org/2001/XMLSchema" xmlns:xs="http://www.w3.org/2001/XMLSchema" xmlns:p="http://schemas.microsoft.com/office/2006/metadata/properties" xmlns:ns3="d58e58cd-265e-4f31-881e-c894a86c2207" xmlns:ns4="9ff3ff20-ef17-47ee-b57d-ad1c3c9e29f1" targetNamespace="http://schemas.microsoft.com/office/2006/metadata/properties" ma:root="true" ma:fieldsID="b5a60fed85f5c5d73cab159c46cf9f39" ns3:_="" ns4:_="">
    <xsd:import namespace="d58e58cd-265e-4f31-881e-c894a86c2207"/>
    <xsd:import namespace="9ff3ff20-ef17-47ee-b57d-ad1c3c9e2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e58cd-265e-4f31-881e-c894a86c2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3ff20-ef17-47ee-b57d-ad1c3c9e2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F073-7729-46CD-B1D3-A1565965D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594AA-43E2-4B05-8212-65264C675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e58cd-265e-4f31-881e-c894a86c2207"/>
    <ds:schemaRef ds:uri="9ff3ff20-ef17-47ee-b57d-ad1c3c9e2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32EF93-FD24-4790-AFE3-A358A80086CD}">
  <ds:schemaRefs>
    <ds:schemaRef ds:uri="http://purl.org/dc/elements/1.1/"/>
    <ds:schemaRef ds:uri="http://schemas.microsoft.com/office/2006/metadata/properties"/>
    <ds:schemaRef ds:uri="d58e58cd-265e-4f31-881e-c894a86c2207"/>
    <ds:schemaRef ds:uri="9ff3ff20-ef17-47ee-b57d-ad1c3c9e29f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8A25D4-77C6-4C56-AC9F-C37EE331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6402</Characters>
  <Application>Microsoft Office Word</Application>
  <DocSecurity>4</DocSecurity>
  <Lines>53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4T07:44:00Z</dcterms:created>
  <dcterms:modified xsi:type="dcterms:W3CDTF">2020-01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8C8DF5FA8394588276556C82821D4</vt:lpwstr>
  </property>
  <property fmtid="{D5CDD505-2E9C-101B-9397-08002B2CF9AE}" pid="3" name="_dlc_DocIdItemGuid">
    <vt:lpwstr>424e4c86-9038-4dfb-841f-1465c19e6cea</vt:lpwstr>
  </property>
</Properties>
</file>